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AFD8" w14:textId="77777777" w:rsidR="00C87CC9" w:rsidRDefault="00C87CC9" w:rsidP="00043AA8">
      <w:pPr>
        <w:spacing w:after="120"/>
        <w:jc w:val="center"/>
        <w:rPr>
          <w:rFonts w:ascii="Cormorant Garamond" w:hAnsi="Cormorant Garamond"/>
          <w:b/>
          <w:sz w:val="40"/>
          <w:szCs w:val="40"/>
        </w:rPr>
      </w:pPr>
      <w:bookmarkStart w:id="0" w:name="_Hlk14960536"/>
    </w:p>
    <w:p w14:paraId="68F7A31C" w14:textId="072D98BA"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proofErr w:type="spellStart"/>
      <w:r w:rsidR="000B6AE4" w:rsidRPr="00FD0474">
        <w:rPr>
          <w:rFonts w:ascii="Cormorant Garamond" w:hAnsi="Cormorant Garamond"/>
          <w:b/>
          <w:sz w:val="40"/>
          <w:szCs w:val="40"/>
        </w:rPr>
        <w:t>Factory</w:t>
      </w:r>
      <w:proofErr w:type="spellEnd"/>
      <w:r w:rsidRPr="00FD0474">
        <w:rPr>
          <w:rFonts w:ascii="Cormorant Garamond" w:hAnsi="Cormorant Garamond"/>
          <w:b/>
          <w:sz w:val="40"/>
          <w:szCs w:val="40"/>
        </w:rPr>
        <w:t xml:space="preserve"> »</w:t>
      </w:r>
    </w:p>
    <w:p w14:paraId="31CAE8D0" w14:textId="77777777" w:rsidR="00A42E72" w:rsidRPr="008433BE" w:rsidRDefault="00A42E72" w:rsidP="00A42E72">
      <w:pPr>
        <w:spacing w:after="120"/>
        <w:jc w:val="center"/>
        <w:rPr>
          <w:rFonts w:ascii="Cormorant Garamond" w:hAnsi="Cormorant Garamond"/>
          <w:b/>
          <w:sz w:val="40"/>
          <w:szCs w:val="40"/>
        </w:rPr>
      </w:pPr>
      <w:r>
        <w:rPr>
          <w:rFonts w:ascii="Cormorant Garamond" w:hAnsi="Cormorant Garamond"/>
          <w:b/>
          <w:sz w:val="40"/>
          <w:szCs w:val="40"/>
        </w:rPr>
        <w:t>Batteries et autres solutions de stockage d’énergie</w:t>
      </w:r>
    </w:p>
    <w:p w14:paraId="0A91F113" w14:textId="49421D42" w:rsidR="00356966" w:rsidRDefault="00356966" w:rsidP="00E913C1">
      <w:pPr>
        <w:jc w:val="both"/>
        <w:rPr>
          <w:rFonts w:ascii="Work Sans" w:hAnsi="Work Sans"/>
          <w:sz w:val="8"/>
          <w:szCs w:val="8"/>
          <w:lang w:eastAsia="fr-FR"/>
        </w:rPr>
      </w:pP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2787D709" w14:textId="77777777" w:rsidR="005E017B" w:rsidRPr="00614301" w:rsidRDefault="005E017B" w:rsidP="00E913C1">
      <w:pPr>
        <w:jc w:val="both"/>
        <w:rPr>
          <w:rFonts w:ascii="Work Sans" w:hAnsi="Work Sans"/>
          <w:bCs/>
        </w:rPr>
      </w:pP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6B1803DF" w:rsidR="00891B83" w:rsidRDefault="003B4DDF" w:rsidP="00E913C1">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E0553D">
        <w:rPr>
          <w:rFonts w:ascii="Work Sans" w:hAnsi="Work Sans"/>
          <w:bCs/>
        </w:rPr>
        <w:t>9</w:t>
      </w:r>
      <w:r w:rsidRPr="00614301">
        <w:rPr>
          <w:rFonts w:ascii="Work Sans" w:hAnsi="Work Sans"/>
          <w:bCs/>
        </w:rPr>
        <w:t xml:space="preserve"> M€ et ainsi contribué à signer </w:t>
      </w:r>
      <w:r w:rsidR="00E0553D">
        <w:rPr>
          <w:rFonts w:ascii="Work Sans" w:hAnsi="Work Sans"/>
          <w:bCs/>
        </w:rPr>
        <w:t>70</w:t>
      </w:r>
      <w:r w:rsidRPr="00614301">
        <w:rPr>
          <w:rFonts w:ascii="Work Sans" w:hAnsi="Work Sans"/>
          <w:bCs/>
        </w:rPr>
        <w:t xml:space="preserve"> licences avec des entreprises de toutes tailles et à créer 1</w:t>
      </w:r>
      <w:r w:rsidR="00E0553D">
        <w:rPr>
          <w:rFonts w:ascii="Work Sans" w:hAnsi="Work Sans"/>
          <w:bCs/>
        </w:rPr>
        <w:t>6</w:t>
      </w:r>
      <w:r w:rsidRPr="00614301">
        <w:rPr>
          <w:rFonts w:ascii="Work Sans" w:hAnsi="Work Sans"/>
          <w:bCs/>
        </w:rPr>
        <w:t xml:space="preserve"> </w:t>
      </w:r>
      <w:proofErr w:type="gramStart"/>
      <w:r w:rsidRPr="00614301">
        <w:rPr>
          <w:rFonts w:ascii="Work Sans" w:hAnsi="Work Sans"/>
          <w:bCs/>
        </w:rPr>
        <w:t>start-up</w:t>
      </w:r>
      <w:proofErr w:type="gramEnd"/>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991A9B1" w14:textId="24CD0C69" w:rsidR="00C5523A" w:rsidRDefault="00C45879" w:rsidP="00E913C1">
      <w:pPr>
        <w:spacing w:line="276" w:lineRule="auto"/>
        <w:jc w:val="both"/>
        <w:rPr>
          <w:rFonts w:ascii="Work Sans" w:hAnsi="Work Sans"/>
        </w:rPr>
      </w:pPr>
      <w:r>
        <w:rPr>
          <w:rFonts w:ascii="Work Sans" w:hAnsi="Work Sans"/>
        </w:rPr>
        <w:t xml:space="preserve">En complément de l’analyse des projets au fil de l’eau, </w:t>
      </w:r>
      <w:proofErr w:type="spellStart"/>
      <w:r w:rsidR="00327EBF" w:rsidRPr="00FD0474">
        <w:rPr>
          <w:rFonts w:ascii="Work Sans" w:hAnsi="Work Sans"/>
        </w:rPr>
        <w:t>Erganeo</w:t>
      </w:r>
      <w:proofErr w:type="spellEnd"/>
      <w:r w:rsidR="0016402E" w:rsidRPr="00FD0474">
        <w:rPr>
          <w:rFonts w:ascii="Work Sans" w:hAnsi="Work Sans"/>
        </w:rPr>
        <w:t xml:space="preserve"> </w:t>
      </w:r>
      <w:r w:rsidR="002D1C3A" w:rsidRPr="00FD0474">
        <w:rPr>
          <w:rFonts w:ascii="Work Sans" w:hAnsi="Work Sans"/>
        </w:rPr>
        <w:t xml:space="preserve">lance </w:t>
      </w:r>
      <w:r w:rsidR="00327EBF" w:rsidRPr="00FD0474">
        <w:rPr>
          <w:rFonts w:ascii="Work Sans" w:hAnsi="Work Sans"/>
        </w:rPr>
        <w:t>un appel à manifestation d’intérêt</w:t>
      </w:r>
      <w:r w:rsidR="007426C1" w:rsidRPr="00FD0474">
        <w:rPr>
          <w:rFonts w:ascii="Work Sans" w:hAnsi="Work Sans"/>
        </w:rPr>
        <w:t xml:space="preserve"> « </w:t>
      </w:r>
      <w:r w:rsidR="000B6AE4" w:rsidRPr="00FD0474">
        <w:rPr>
          <w:rFonts w:ascii="Work Sans" w:hAnsi="Work Sans"/>
        </w:rPr>
        <w:t>Start</w:t>
      </w:r>
      <w:r w:rsidR="004F450F">
        <w:rPr>
          <w:rFonts w:ascii="Work Sans" w:hAnsi="Work Sans"/>
        </w:rPr>
        <w:t>-</w:t>
      </w:r>
      <w:r w:rsidR="000B6AE4" w:rsidRPr="00FD0474">
        <w:rPr>
          <w:rFonts w:ascii="Work Sans" w:hAnsi="Work Sans"/>
        </w:rPr>
        <w:t xml:space="preserve">Up </w:t>
      </w:r>
      <w:proofErr w:type="spellStart"/>
      <w:r w:rsidR="000B6AE4" w:rsidRPr="00FD0474">
        <w:rPr>
          <w:rFonts w:ascii="Work Sans" w:hAnsi="Work Sans"/>
        </w:rPr>
        <w:t>Factory</w:t>
      </w:r>
      <w:proofErr w:type="spellEnd"/>
      <w:r w:rsidR="00327EBF" w:rsidRPr="00FD0474">
        <w:rPr>
          <w:rFonts w:ascii="Work Sans" w:hAnsi="Work Sans"/>
        </w:rPr>
        <w:t xml:space="preserve"> </w:t>
      </w:r>
      <w:r w:rsidR="00B761AE" w:rsidRPr="00FD0474">
        <w:rPr>
          <w:rFonts w:ascii="Work Sans" w:hAnsi="Work Sans"/>
        </w:rPr>
        <w:t>»</w:t>
      </w:r>
      <w:r w:rsidR="00E608EA">
        <w:rPr>
          <w:rFonts w:ascii="Work Sans" w:hAnsi="Work Sans"/>
        </w:rPr>
        <w:t xml:space="preserve">. Il s’agit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305C0" w:rsidRPr="00FD0474">
        <w:rPr>
          <w:rFonts w:ascii="Work Sans" w:hAnsi="Work Sans"/>
        </w:rPr>
        <w:t xml:space="preserve">. </w:t>
      </w:r>
    </w:p>
    <w:p w14:paraId="44EF73B5" w14:textId="77777777" w:rsidR="005E017B" w:rsidRPr="00FD0474" w:rsidRDefault="005E017B" w:rsidP="00E913C1">
      <w:pPr>
        <w:spacing w:line="276" w:lineRule="auto"/>
        <w:jc w:val="both"/>
        <w:rPr>
          <w:rFonts w:ascii="Work Sans" w:hAnsi="Work Sans"/>
        </w:rPr>
      </w:pPr>
    </w:p>
    <w:p w14:paraId="2E525A17" w14:textId="2DF44FD4"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jusqu’à 3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3E02F6B6" w14:textId="52F7B5EF" w:rsidR="00A42E72" w:rsidRDefault="00A42E72" w:rsidP="00E913C1">
      <w:pPr>
        <w:spacing w:line="276" w:lineRule="auto"/>
        <w:jc w:val="both"/>
        <w:rPr>
          <w:rFonts w:ascii="Work Sans" w:hAnsi="Work Sans"/>
        </w:rPr>
      </w:pPr>
      <w:r>
        <w:rPr>
          <w:rFonts w:ascii="Work Sans" w:hAnsi="Work Sans"/>
        </w:rPr>
        <w:t xml:space="preserve">Cette deuxième </w:t>
      </w:r>
      <w:r w:rsidR="003B4DDF">
        <w:rPr>
          <w:rFonts w:ascii="Work Sans" w:hAnsi="Work Sans"/>
        </w:rPr>
        <w:t xml:space="preserve">édition de </w:t>
      </w:r>
      <w:r>
        <w:rPr>
          <w:rFonts w:ascii="Work Sans" w:hAnsi="Work Sans"/>
        </w:rPr>
        <w:t>l’</w:t>
      </w:r>
      <w:r w:rsidR="003B4DDF">
        <w:rPr>
          <w:rFonts w:ascii="Work Sans" w:hAnsi="Work Sans"/>
        </w:rPr>
        <w:t>appel</w:t>
      </w:r>
      <w:r>
        <w:rPr>
          <w:rFonts w:ascii="Work Sans" w:hAnsi="Work Sans"/>
        </w:rPr>
        <w:t xml:space="preserve"> à manifestation d’</w:t>
      </w:r>
      <w:r w:rsidR="00ED77A7">
        <w:rPr>
          <w:rFonts w:ascii="Work Sans" w:hAnsi="Work Sans"/>
        </w:rPr>
        <w:t>intérêt</w:t>
      </w:r>
      <w:r w:rsidR="000D7DCA" w:rsidRPr="00FD0474">
        <w:rPr>
          <w:rFonts w:ascii="Work Sans" w:hAnsi="Work Sans"/>
        </w:rPr>
        <w:t xml:space="preserve"> s’inscrit dans le </w:t>
      </w:r>
      <w:r>
        <w:rPr>
          <w:rFonts w:ascii="Work Sans" w:hAnsi="Work Sans"/>
        </w:rPr>
        <w:t>thème des batteries et autres solutions de stockage d’énergie.</w:t>
      </w:r>
    </w:p>
    <w:p w14:paraId="6764C3E1" w14:textId="77777777" w:rsidR="00A42E72" w:rsidRDefault="00A42E72" w:rsidP="00E913C1">
      <w:pPr>
        <w:spacing w:line="276" w:lineRule="auto"/>
        <w:jc w:val="both"/>
        <w:rPr>
          <w:rFonts w:ascii="Work Sans" w:hAnsi="Work Sans"/>
        </w:rPr>
      </w:pPr>
    </w:p>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0D16645E" w14:textId="6BD9CA3E" w:rsidR="004C1BE2" w:rsidRPr="00FD047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B576BE" w:rsidRPr="00FD0474">
        <w:rPr>
          <w:rFonts w:ascii="Work Sans" w:hAnsi="Work Sans"/>
          <w:b/>
        </w:rPr>
        <w:t xml:space="preserve">ouvert jusqu’au </w:t>
      </w:r>
      <w:r w:rsidR="00A42E72">
        <w:rPr>
          <w:rFonts w:ascii="Work Sans" w:hAnsi="Work Sans"/>
          <w:b/>
        </w:rPr>
        <w:t>3</w:t>
      </w:r>
      <w:r w:rsidR="00E0553D">
        <w:rPr>
          <w:rFonts w:ascii="Work Sans" w:hAnsi="Work Sans"/>
          <w:b/>
        </w:rPr>
        <w:t>1</w:t>
      </w:r>
      <w:r w:rsidR="00A42E72">
        <w:rPr>
          <w:rFonts w:ascii="Work Sans" w:hAnsi="Work Sans"/>
          <w:b/>
        </w:rPr>
        <w:t xml:space="preserve"> janvier 2020</w:t>
      </w:r>
      <w:r w:rsidR="00B576BE" w:rsidRPr="00FD0474">
        <w:rPr>
          <w:rFonts w:ascii="Work Sans" w:hAnsi="Work Sans"/>
          <w:b/>
        </w:rPr>
        <w:t xml:space="preserve"> inclus</w:t>
      </w:r>
      <w:r w:rsidR="00B576BE" w:rsidRPr="00FD0474">
        <w:rPr>
          <w:rFonts w:ascii="Work Sans" w:hAnsi="Work Sans"/>
        </w:rPr>
        <w:t xml:space="preserve">. </w:t>
      </w: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proofErr w:type="spellStart"/>
      <w:r w:rsidR="000B6AE4" w:rsidRPr="00FD0474">
        <w:rPr>
          <w:rFonts w:ascii="Work Sans" w:hAnsi="Work Sans"/>
        </w:rPr>
        <w:t>pré-</w:t>
      </w:r>
      <w:r w:rsidR="00671DCC" w:rsidRPr="00FD0474">
        <w:rPr>
          <w:rFonts w:ascii="Work Sans" w:hAnsi="Work Sans"/>
        </w:rPr>
        <w:t>sélectionnés</w:t>
      </w:r>
      <w:proofErr w:type="spellEnd"/>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présentation orale devant le comité d’experts</w:t>
      </w:r>
      <w:r w:rsidR="00B576BE" w:rsidRPr="00FD0474">
        <w:rPr>
          <w:rFonts w:ascii="Work Sans" w:hAnsi="Work Sans"/>
        </w:rPr>
        <w:t xml:space="preserve"> </w:t>
      </w:r>
      <w:r w:rsidR="00310CD3" w:rsidRPr="00FD0474">
        <w:rPr>
          <w:rFonts w:ascii="Work Sans" w:hAnsi="Work Sans"/>
        </w:rPr>
        <w:t xml:space="preserve">en </w:t>
      </w:r>
      <w:r w:rsidRPr="00FD0474">
        <w:rPr>
          <w:rFonts w:ascii="Work Sans" w:hAnsi="Work Sans"/>
        </w:rPr>
        <w:t>seront informés</w:t>
      </w:r>
      <w:r w:rsidR="00671DCC" w:rsidRPr="00FD0474">
        <w:rPr>
          <w:rFonts w:ascii="Work Sans" w:hAnsi="Work Sans"/>
        </w:rPr>
        <w:t xml:space="preserve"> </w:t>
      </w:r>
      <w:r w:rsidR="00A42E72">
        <w:rPr>
          <w:rFonts w:ascii="Work Sans" w:hAnsi="Work Sans"/>
          <w:b/>
          <w:bCs/>
        </w:rPr>
        <w:t>fin février</w:t>
      </w:r>
      <w:r w:rsidR="00671DCC" w:rsidRPr="00FD0474">
        <w:rPr>
          <w:rFonts w:ascii="Work Sans" w:hAnsi="Work Sans"/>
          <w:b/>
          <w:bCs/>
        </w:rPr>
        <w:t xml:space="preserve"> 20</w:t>
      </w:r>
      <w:r w:rsidR="00A42E72">
        <w:rPr>
          <w:rFonts w:ascii="Work Sans" w:hAnsi="Work Sans"/>
          <w:b/>
          <w:bCs/>
        </w:rPr>
        <w:t>20</w:t>
      </w:r>
      <w:r w:rsidRPr="00FD0474">
        <w:rPr>
          <w:rFonts w:ascii="Work Sans" w:hAnsi="Work Sans"/>
          <w:b/>
          <w:bCs/>
        </w:rPr>
        <w:t xml:space="preserve"> pour </w:t>
      </w:r>
      <w:r w:rsidR="00E62703" w:rsidRPr="00FD0474">
        <w:rPr>
          <w:rFonts w:ascii="Work Sans" w:hAnsi="Work Sans"/>
          <w:b/>
          <w:bCs/>
        </w:rPr>
        <w:t xml:space="preserve">une </w:t>
      </w:r>
      <w:r w:rsidRPr="00FD0474">
        <w:rPr>
          <w:rFonts w:ascii="Work Sans" w:hAnsi="Work Sans"/>
          <w:b/>
          <w:bCs/>
        </w:rPr>
        <w:t xml:space="preserve">audition </w:t>
      </w:r>
      <w:r w:rsidR="000B6AE4" w:rsidRPr="00FD0474">
        <w:rPr>
          <w:rFonts w:ascii="Work Sans" w:hAnsi="Work Sans"/>
          <w:b/>
          <w:bCs/>
        </w:rPr>
        <w:t xml:space="preserve">le jeudi </w:t>
      </w:r>
      <w:r w:rsidR="00A42E72">
        <w:rPr>
          <w:rFonts w:ascii="Work Sans" w:hAnsi="Work Sans"/>
          <w:b/>
          <w:bCs/>
        </w:rPr>
        <w:t>17 mars</w:t>
      </w:r>
      <w:r w:rsidR="00E62703" w:rsidRPr="00FD0474">
        <w:rPr>
          <w:rFonts w:ascii="Work Sans" w:hAnsi="Work Sans"/>
          <w:b/>
          <w:bCs/>
        </w:rPr>
        <w:t xml:space="preserve"> 20</w:t>
      </w:r>
      <w:r w:rsidR="00A42E72">
        <w:rPr>
          <w:rFonts w:ascii="Work Sans" w:hAnsi="Work Sans"/>
          <w:b/>
          <w:bCs/>
        </w:rPr>
        <w:t>20</w:t>
      </w:r>
      <w:r w:rsidR="00671DCC" w:rsidRPr="00FD0474">
        <w:rPr>
          <w:rFonts w:ascii="Work Sans" w:hAnsi="Work Sans"/>
        </w:rPr>
        <w:t>.</w:t>
      </w:r>
    </w:p>
    <w:p w14:paraId="78FF87A5" w14:textId="7AC020C0" w:rsidR="00356966" w:rsidRDefault="00356966" w:rsidP="00E913C1">
      <w:pPr>
        <w:jc w:val="both"/>
        <w:rPr>
          <w:rFonts w:ascii="Work Sans" w:hAnsi="Work Sans"/>
          <w:lang w:eastAsia="fr-FR"/>
        </w:rPr>
      </w:pPr>
    </w:p>
    <w:p w14:paraId="03B2BBDE" w14:textId="1F017392" w:rsidR="00AC3739" w:rsidRDefault="005B3CF1" w:rsidP="00E913C1">
      <w:pPr>
        <w:jc w:val="both"/>
        <w:rPr>
          <w:rFonts w:ascii="Work Sans" w:hAnsi="Work Sans"/>
          <w:lang w:eastAsia="fr-FR"/>
        </w:rPr>
      </w:pPr>
      <w:r>
        <w:rPr>
          <w:rFonts w:ascii="Work Sans" w:hAnsi="Work Sans"/>
          <w:noProof/>
          <w:lang w:eastAsia="fr-FR"/>
        </w:rPr>
        <mc:AlternateContent>
          <mc:Choice Requires="wpg">
            <w:drawing>
              <wp:anchor distT="0" distB="0" distL="114300" distR="114300" simplePos="0" relativeHeight="251663360" behindDoc="0" locked="0" layoutInCell="1" allowOverlap="1" wp14:anchorId="43F16955" wp14:editId="77605078">
                <wp:simplePos x="0" y="0"/>
                <wp:positionH relativeFrom="column">
                  <wp:posOffset>-4445</wp:posOffset>
                </wp:positionH>
                <wp:positionV relativeFrom="paragraph">
                  <wp:posOffset>58420</wp:posOffset>
                </wp:positionV>
                <wp:extent cx="3078480" cy="2385060"/>
                <wp:effectExtent l="0" t="0" r="7620" b="0"/>
                <wp:wrapNone/>
                <wp:docPr id="5" name="Groupe 5"/>
                <wp:cNvGraphicFramePr/>
                <a:graphic xmlns:a="http://schemas.openxmlformats.org/drawingml/2006/main">
                  <a:graphicData uri="http://schemas.microsoft.com/office/word/2010/wordprocessingGroup">
                    <wpg:wgp>
                      <wpg:cNvGrpSpPr/>
                      <wpg:grpSpPr>
                        <a:xfrm>
                          <a:off x="0" y="0"/>
                          <a:ext cx="3078480" cy="2385060"/>
                          <a:chOff x="0" y="0"/>
                          <a:chExt cx="3078480" cy="2385060"/>
                        </a:xfrm>
                      </wpg:grpSpPr>
                      <pic:pic xmlns:pic="http://schemas.openxmlformats.org/drawingml/2006/picture">
                        <pic:nvPicPr>
                          <pic:cNvPr id="24" name="Image 24"/>
                          <pic:cNvPicPr>
                            <a:picLocks noChangeAspect="1"/>
                          </pic:cNvPicPr>
                        </pic:nvPicPr>
                        <pic:blipFill>
                          <a:blip r:embed="rId9"/>
                          <a:stretch>
                            <a:fillRect/>
                          </a:stretch>
                        </pic:blipFill>
                        <pic:spPr>
                          <a:xfrm>
                            <a:off x="0" y="60960"/>
                            <a:ext cx="2997835" cy="2324100"/>
                          </a:xfrm>
                          <a:prstGeom prst="rect">
                            <a:avLst/>
                          </a:prstGeom>
                        </pic:spPr>
                      </pic:pic>
                      <wps:wsp>
                        <wps:cNvPr id="2" name="Zone de texte 2"/>
                        <wps:cNvSpPr txBox="1"/>
                        <wps:spPr>
                          <a:xfrm>
                            <a:off x="0" y="0"/>
                            <a:ext cx="1390650" cy="251460"/>
                          </a:xfrm>
                          <a:prstGeom prst="rect">
                            <a:avLst/>
                          </a:prstGeom>
                          <a:solidFill>
                            <a:schemeClr val="lt1"/>
                          </a:solidFill>
                          <a:ln w="6350">
                            <a:noFill/>
                          </a:ln>
                        </wps:spPr>
                        <wps:txbx>
                          <w:txbxContent>
                            <w:p w14:paraId="52F8B6D4" w14:textId="6D11E7E7" w:rsidR="00CB46B2" w:rsidRPr="005B3CF1" w:rsidRDefault="0000660B">
                              <w:pPr>
                                <w:rPr>
                                  <w:rFonts w:ascii="Work Sans" w:hAnsi="Work Sans"/>
                                  <w:color w:val="AFA577"/>
                                </w:rPr>
                              </w:pPr>
                              <w:r>
                                <w:rPr>
                                  <w:rFonts w:ascii="Work Sans" w:hAnsi="Work Sans"/>
                                  <w:color w:val="AFA577"/>
                                </w:rPr>
                                <w:t>3</w:t>
                              </w:r>
                              <w:r w:rsidR="00E0553D">
                                <w:rPr>
                                  <w:rFonts w:ascii="Work Sans" w:hAnsi="Work Sans"/>
                                  <w:color w:val="AFA577"/>
                                </w:rPr>
                                <w:t>1</w:t>
                              </w:r>
                              <w:r>
                                <w:rPr>
                                  <w:rFonts w:ascii="Work Sans" w:hAnsi="Work Sans"/>
                                  <w:color w:val="AFA577"/>
                                </w:rPr>
                                <w:t xml:space="preserve"> janv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684020" y="609600"/>
                            <a:ext cx="1394460" cy="251460"/>
                          </a:xfrm>
                          <a:prstGeom prst="rect">
                            <a:avLst/>
                          </a:prstGeom>
                          <a:solidFill>
                            <a:schemeClr val="lt1"/>
                          </a:solidFill>
                          <a:ln w="6350">
                            <a:noFill/>
                          </a:ln>
                        </wps:spPr>
                        <wps:txbx>
                          <w:txbxContent>
                            <w:p w14:paraId="7BBC709A" w14:textId="6C99475E" w:rsidR="005B3CF1" w:rsidRPr="005B3CF1" w:rsidRDefault="0000660B" w:rsidP="005B3CF1">
                              <w:pPr>
                                <w:rPr>
                                  <w:rFonts w:ascii="Work Sans" w:hAnsi="Work Sans"/>
                                  <w:color w:val="AFA577"/>
                                </w:rPr>
                              </w:pPr>
                              <w:r>
                                <w:rPr>
                                  <w:rFonts w:ascii="Work Sans" w:hAnsi="Work Sans"/>
                                  <w:color w:val="AFA577"/>
                                </w:rPr>
                                <w:t>Fin 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16955" id="Groupe 5" o:spid="_x0000_s1026" style="position:absolute;left:0;text-align:left;margin-left:-.35pt;margin-top:4.6pt;width:242.4pt;height:187.8pt;z-index:251663360;mso-width-relative:margin;mso-height-relative:margin" coordsize="30784,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top:609;width:299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Zone de texte 2" o:spid="_x0000_s1028" type="#_x0000_t202" style="position:absolute;width:139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2F8B6D4" w14:textId="6D11E7E7" w:rsidR="00CB46B2" w:rsidRPr="005B3CF1" w:rsidRDefault="0000660B">
                        <w:pPr>
                          <w:rPr>
                            <w:rFonts w:ascii="Work Sans" w:hAnsi="Work Sans"/>
                            <w:color w:val="AFA577"/>
                          </w:rPr>
                        </w:pPr>
                        <w:r>
                          <w:rPr>
                            <w:rFonts w:ascii="Work Sans" w:hAnsi="Work Sans"/>
                            <w:color w:val="AFA577"/>
                          </w:rPr>
                          <w:t>3</w:t>
                        </w:r>
                        <w:r w:rsidR="00E0553D">
                          <w:rPr>
                            <w:rFonts w:ascii="Work Sans" w:hAnsi="Work Sans"/>
                            <w:color w:val="AFA577"/>
                          </w:rPr>
                          <w:t>1</w:t>
                        </w:r>
                        <w:r>
                          <w:rPr>
                            <w:rFonts w:ascii="Work Sans" w:hAnsi="Work Sans"/>
                            <w:color w:val="AFA577"/>
                          </w:rPr>
                          <w:t xml:space="preserve"> janvier 2020</w:t>
                        </w:r>
                      </w:p>
                    </w:txbxContent>
                  </v:textbox>
                </v:shape>
                <v:shape id="Zone de texte 4" o:spid="_x0000_s1029" type="#_x0000_t202" style="position:absolute;left:16840;top:6096;width:1394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BBC709A" w14:textId="6C99475E" w:rsidR="005B3CF1" w:rsidRPr="005B3CF1" w:rsidRDefault="0000660B" w:rsidP="005B3CF1">
                        <w:pPr>
                          <w:rPr>
                            <w:rFonts w:ascii="Work Sans" w:hAnsi="Work Sans"/>
                            <w:color w:val="AFA577"/>
                          </w:rPr>
                        </w:pPr>
                        <w:r>
                          <w:rPr>
                            <w:rFonts w:ascii="Work Sans" w:hAnsi="Work Sans"/>
                            <w:color w:val="AFA577"/>
                          </w:rPr>
                          <w:t>Fin février 2020</w:t>
                        </w:r>
                      </w:p>
                    </w:txbxContent>
                  </v:textbox>
                </v:shape>
              </v:group>
            </w:pict>
          </mc:Fallback>
        </mc:AlternateContent>
      </w:r>
    </w:p>
    <w:p w14:paraId="66A7D1C4" w14:textId="655E8302" w:rsidR="005364AD" w:rsidRDefault="005364AD" w:rsidP="00E913C1">
      <w:pPr>
        <w:jc w:val="both"/>
        <w:rPr>
          <w:rFonts w:ascii="Work Sans" w:hAnsi="Work Sans"/>
          <w:lang w:eastAsia="fr-FR"/>
        </w:rPr>
      </w:pPr>
    </w:p>
    <w:p w14:paraId="05639366" w14:textId="4EBA81D0" w:rsidR="001D63DB" w:rsidRDefault="001D63DB" w:rsidP="00E913C1">
      <w:pPr>
        <w:jc w:val="both"/>
        <w:rPr>
          <w:rFonts w:ascii="Work Sans" w:hAnsi="Work Sans"/>
          <w:lang w:eastAsia="fr-FR"/>
        </w:rPr>
      </w:pPr>
    </w:p>
    <w:p w14:paraId="05C85CD6" w14:textId="1C7AAFFD" w:rsidR="001D63DB" w:rsidRDefault="001D63DB" w:rsidP="00E913C1">
      <w:pPr>
        <w:jc w:val="both"/>
        <w:rPr>
          <w:rFonts w:ascii="Work Sans" w:hAnsi="Work Sans"/>
          <w:lang w:eastAsia="fr-FR"/>
        </w:rPr>
      </w:pPr>
    </w:p>
    <w:p w14:paraId="3751FFDB" w14:textId="5B88BA71" w:rsidR="001D63DB" w:rsidRDefault="0000660B" w:rsidP="00E913C1">
      <w:pPr>
        <w:jc w:val="both"/>
        <w:rPr>
          <w:rFonts w:ascii="Work Sans" w:hAnsi="Work Sans"/>
          <w:lang w:eastAsia="fr-FR"/>
        </w:rPr>
      </w:pPr>
      <w:r>
        <w:rPr>
          <w:noProof/>
        </w:rPr>
        <mc:AlternateContent>
          <mc:Choice Requires="wps">
            <w:drawing>
              <wp:anchor distT="0" distB="0" distL="114300" distR="114300" simplePos="0" relativeHeight="251665408" behindDoc="0" locked="0" layoutInCell="1" allowOverlap="1" wp14:anchorId="436E0A71" wp14:editId="77652299">
                <wp:simplePos x="0" y="0"/>
                <wp:positionH relativeFrom="column">
                  <wp:posOffset>71755</wp:posOffset>
                </wp:positionH>
                <wp:positionV relativeFrom="paragraph">
                  <wp:posOffset>211455</wp:posOffset>
                </wp:positionV>
                <wp:extent cx="1123950" cy="2514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23950" cy="251460"/>
                        </a:xfrm>
                        <a:prstGeom prst="rect">
                          <a:avLst/>
                        </a:prstGeom>
                        <a:solidFill>
                          <a:schemeClr val="lt1"/>
                        </a:solidFill>
                        <a:ln w="6350">
                          <a:noFill/>
                        </a:ln>
                      </wps:spPr>
                      <wps:txbx>
                        <w:txbxContent>
                          <w:p w14:paraId="5D4F97A6" w14:textId="16BA5A89" w:rsidR="0000660B" w:rsidRPr="005B3CF1" w:rsidRDefault="0000660B" w:rsidP="0000660B">
                            <w:pPr>
                              <w:rPr>
                                <w:rFonts w:ascii="Work Sans" w:hAnsi="Work Sans"/>
                                <w:color w:val="AFA577"/>
                              </w:rPr>
                            </w:pPr>
                            <w:r>
                              <w:rPr>
                                <w:rFonts w:ascii="Work Sans" w:hAnsi="Work Sans"/>
                                <w:color w:val="AFA577"/>
                              </w:rPr>
                              <w:t>17 mar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E0A71" id="Zone de texte 7" o:spid="_x0000_s1030" type="#_x0000_t202" style="position:absolute;left:0;text-align:left;margin-left:5.65pt;margin-top:16.65pt;width:88.5pt;height:1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" fillcolor="white [3201]" stroked="f" strokeweight=".5pt">
                <v:textbox>
                  <w:txbxContent>
                    <w:p w14:paraId="5D4F97A6" w14:textId="16BA5A89" w:rsidR="0000660B" w:rsidRPr="005B3CF1" w:rsidRDefault="0000660B" w:rsidP="0000660B">
                      <w:pPr>
                        <w:rPr>
                          <w:rFonts w:ascii="Work Sans" w:hAnsi="Work Sans"/>
                          <w:color w:val="AFA577"/>
                        </w:rPr>
                      </w:pPr>
                      <w:r>
                        <w:rPr>
                          <w:rFonts w:ascii="Work Sans" w:hAnsi="Work Sans"/>
                          <w:color w:val="AFA577"/>
                        </w:rPr>
                        <w:t>17 mars 2020</w:t>
                      </w:r>
                    </w:p>
                  </w:txbxContent>
                </v:textbox>
              </v:shape>
            </w:pict>
          </mc:Fallback>
        </mc:AlternateContent>
      </w:r>
    </w:p>
    <w:p w14:paraId="7B68F458" w14:textId="1B4C7C93" w:rsidR="001D63DB" w:rsidRDefault="001D63DB" w:rsidP="00E913C1">
      <w:pPr>
        <w:jc w:val="both"/>
        <w:rPr>
          <w:rFonts w:ascii="Work Sans" w:hAnsi="Work Sans"/>
          <w:lang w:eastAsia="fr-FR"/>
        </w:rPr>
      </w:pPr>
    </w:p>
    <w:p w14:paraId="443CADFD" w14:textId="15BB6990" w:rsidR="001D63DB" w:rsidRDefault="0000660B" w:rsidP="00E913C1">
      <w:pPr>
        <w:jc w:val="both"/>
        <w:rPr>
          <w:rFonts w:ascii="Work Sans" w:hAnsi="Work Sans"/>
          <w:lang w:eastAsia="fr-FR"/>
        </w:rPr>
      </w:pPr>
      <w:r>
        <w:rPr>
          <w:noProof/>
        </w:rPr>
        <mc:AlternateContent>
          <mc:Choice Requires="wps">
            <w:drawing>
              <wp:anchor distT="0" distB="0" distL="114300" distR="114300" simplePos="0" relativeHeight="251667456" behindDoc="0" locked="0" layoutInCell="1" allowOverlap="1" wp14:anchorId="109A22BD" wp14:editId="2BA54B39">
                <wp:simplePos x="0" y="0"/>
                <wp:positionH relativeFrom="column">
                  <wp:posOffset>1681480</wp:posOffset>
                </wp:positionH>
                <wp:positionV relativeFrom="paragraph">
                  <wp:posOffset>283210</wp:posOffset>
                </wp:positionV>
                <wp:extent cx="1257300" cy="2514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noFill/>
                        </a:ln>
                      </wps:spPr>
                      <wps:txbx>
                        <w:txbxContent>
                          <w:p w14:paraId="1B056A7D" w14:textId="488DE9B2" w:rsidR="0000660B" w:rsidRPr="005B3CF1" w:rsidRDefault="005C2B39" w:rsidP="0000660B">
                            <w:pPr>
                              <w:rPr>
                                <w:rFonts w:ascii="Work Sans" w:hAnsi="Work Sans"/>
                                <w:color w:val="AFA577"/>
                              </w:rPr>
                            </w:pPr>
                            <w:r>
                              <w:rPr>
                                <w:rFonts w:ascii="Work Sans" w:hAnsi="Work Sans"/>
                                <w:color w:val="AFA577"/>
                              </w:rPr>
                              <w:t>F</w:t>
                            </w:r>
                            <w:r w:rsidR="0000660B">
                              <w:rPr>
                                <w:rFonts w:ascii="Work Sans" w:hAnsi="Work Sans"/>
                                <w:color w:val="AFA577"/>
                              </w:rPr>
                              <w:t>in mars 2020 20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A22BD" id="Zone de texte 8" o:spid="_x0000_s1031" type="#_x0000_t202" style="position:absolute;left:0;text-align:left;margin-left:132.4pt;margin-top:22.3pt;width:99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" fillcolor="white [3201]" stroked="f" strokeweight=".5pt">
                <v:textbox>
                  <w:txbxContent>
                    <w:p w14:paraId="1B056A7D" w14:textId="488DE9B2" w:rsidR="0000660B" w:rsidRPr="005B3CF1" w:rsidRDefault="005C2B39" w:rsidP="0000660B">
                      <w:pPr>
                        <w:rPr>
                          <w:rFonts w:ascii="Work Sans" w:hAnsi="Work Sans"/>
                          <w:color w:val="AFA577"/>
                        </w:rPr>
                      </w:pPr>
                      <w:r>
                        <w:rPr>
                          <w:rFonts w:ascii="Work Sans" w:hAnsi="Work Sans"/>
                          <w:color w:val="AFA577"/>
                        </w:rPr>
                        <w:t>F</w:t>
                      </w:r>
                      <w:r w:rsidR="0000660B">
                        <w:rPr>
                          <w:rFonts w:ascii="Work Sans" w:hAnsi="Work Sans"/>
                          <w:color w:val="AFA577"/>
                        </w:rPr>
                        <w:t>in mars 2020 20202020</w:t>
                      </w:r>
                    </w:p>
                  </w:txbxContent>
                </v:textbox>
              </v:shape>
            </w:pict>
          </mc:Fallback>
        </mc:AlternateContent>
      </w:r>
    </w:p>
    <w:p w14:paraId="0B9098DB" w14:textId="2E233F3F" w:rsidR="005E017B" w:rsidRDefault="005E017B" w:rsidP="005E017B">
      <w:pPr>
        <w:rPr>
          <w:rFonts w:ascii="Work Sans" w:hAnsi="Work Sans"/>
          <w:lang w:eastAsia="fr-FR"/>
        </w:rPr>
      </w:pPr>
    </w:p>
    <w:p w14:paraId="76D19DFF" w14:textId="62A74502" w:rsidR="005E017B" w:rsidRDefault="005E017B" w:rsidP="005E017B">
      <w:pPr>
        <w:rPr>
          <w:rFonts w:ascii="Work Sans" w:hAnsi="Work Sans"/>
          <w:lang w:eastAsia="fr-FR"/>
        </w:rPr>
      </w:pPr>
    </w:p>
    <w:p w14:paraId="03C5FB99" w14:textId="77777777" w:rsidR="005E017B" w:rsidRDefault="005E017B" w:rsidP="00043AA8">
      <w:pPr>
        <w:rPr>
          <w:rFonts w:ascii="Work Sans" w:hAnsi="Work Sans"/>
          <w:lang w:eastAsia="fr-FR"/>
        </w:rPr>
      </w:pPr>
    </w:p>
    <w:p w14:paraId="7B1626FA" w14:textId="1BE23690" w:rsidR="00C5523A" w:rsidRDefault="00C5523A" w:rsidP="00E913C1">
      <w:pPr>
        <w:jc w:val="both"/>
        <w:rPr>
          <w:rFonts w:ascii="Work Sans" w:hAnsi="Work Sans"/>
          <w:lang w:eastAsia="fr-FR"/>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w:t>
      </w:r>
      <w:proofErr w:type="spellStart"/>
      <w:r w:rsidR="00594427" w:rsidRPr="00356966">
        <w:rPr>
          <w:rFonts w:ascii="Work Sans" w:hAnsi="Work Sans"/>
        </w:rPr>
        <w:t>Erganeo</w:t>
      </w:r>
      <w:proofErr w:type="spellEnd"/>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w:t>
      </w:r>
      <w:proofErr w:type="spellStart"/>
      <w:r w:rsidR="00594427" w:rsidRPr="00FD0474">
        <w:rPr>
          <w:rFonts w:ascii="Work Sans" w:hAnsi="Work Sans"/>
        </w:rPr>
        <w:t>Erganeo</w:t>
      </w:r>
      <w:proofErr w:type="spellEnd"/>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6983CC70" w:rsidR="005E017B" w:rsidRPr="00043AA8" w:rsidRDefault="0044720C" w:rsidP="008D0BAD">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Sorbonne Paris Cité »</w:t>
      </w:r>
      <w:r w:rsidRPr="00FD0474">
        <w:rPr>
          <w:rFonts w:ascii="Work Sans" w:hAnsi="Work San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 Fondation M</w:t>
      </w:r>
      <w:r w:rsidR="005812D9" w:rsidRPr="00FD0474">
        <w:rPr>
          <w:rFonts w:ascii="Work Sans" w:hAnsi="Work Sans"/>
        </w:rPr>
        <w:t>aison des sciences de l’homme)</w:t>
      </w:r>
    </w:p>
    <w:p w14:paraId="411CBCE2" w14:textId="05829107" w:rsidR="005812D9" w:rsidRPr="008D0BAD" w:rsidRDefault="005812D9" w:rsidP="00043AA8">
      <w:pPr>
        <w:pStyle w:val="Paragraphedeliste"/>
      </w:pPr>
    </w:p>
    <w:p w14:paraId="7F0ED720" w14:textId="1552B2BE" w:rsidR="005812D9"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FD0474">
        <w:rPr>
          <w:rFonts w:ascii="Work Sans" w:hAnsi="Work Sans"/>
        </w:rPr>
        <w:t>Ifsttar</w:t>
      </w:r>
      <w:proofErr w:type="spellEnd"/>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77220EE7" w:rsidR="00204C90"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Paris Seine »</w:t>
      </w:r>
      <w:r w:rsidRPr="00FD0474">
        <w:rPr>
          <w:rFonts w:ascii="Work Sans" w:hAnsi="Work Sans"/>
        </w:rPr>
        <w:t xml:space="preserve"> (Université de Cergy Pontoise, ESSEC, </w:t>
      </w:r>
      <w:r w:rsidR="004334BD" w:rsidRPr="00FD0474">
        <w:rPr>
          <w:rFonts w:ascii="Work Sans" w:hAnsi="Work Sans"/>
        </w:rPr>
        <w:t xml:space="preserve">EISTI, ISIPCA, ENSAV, ENSP, ENSAPC, ENSEA, </w:t>
      </w:r>
      <w:proofErr w:type="spellStart"/>
      <w:r w:rsidR="004334BD" w:rsidRPr="00FD0474">
        <w:rPr>
          <w:rFonts w:ascii="Work Sans" w:hAnsi="Work Sans"/>
        </w:rPr>
        <w:t>Supméca</w:t>
      </w:r>
      <w:proofErr w:type="spellEnd"/>
      <w:r w:rsidR="004334BD" w:rsidRPr="00FD0474">
        <w:rPr>
          <w:rFonts w:ascii="Work Sans" w:hAnsi="Work Sans"/>
        </w:rPr>
        <w:t>, EBI, ECAM-EPMI, ILEPS, ITESCIA, EPSS, ISTOM</w:t>
      </w:r>
      <w:r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329B63E6" w14:textId="77777777" w:rsidR="00E0553D" w:rsidRDefault="00E0553D" w:rsidP="00E0553D">
      <w:pPr>
        <w:rPr>
          <w:rFonts w:ascii="Cormorant Garamond" w:eastAsia="Trebuchet MS" w:hAnsi="Cormorant Garamond" w:cs="Trebuchet MS"/>
          <w:b/>
          <w:bCs/>
          <w:color w:val="9E9461"/>
          <w:sz w:val="32"/>
          <w:szCs w:val="32"/>
          <w:u w:val="single"/>
          <w:lang w:eastAsia="fr-FR" w:bidi="fr-FR"/>
        </w:rPr>
      </w:pPr>
    </w:p>
    <w:p w14:paraId="70AD80C1" w14:textId="26A2120E" w:rsidR="005D43B2" w:rsidRPr="00FD0474" w:rsidRDefault="006E19D4" w:rsidP="00E0553D">
      <w:pPr>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4B31528A" w14:textId="1D1D3EF7" w:rsidR="005D43B2" w:rsidRPr="00FD0474" w:rsidRDefault="005D43B2" w:rsidP="00E913C1">
      <w:pPr>
        <w:jc w:val="both"/>
        <w:rPr>
          <w:rFonts w:ascii="Work Sans" w:hAnsi="Work Sans"/>
          <w:b/>
          <w:szCs w:val="20"/>
        </w:rPr>
      </w:pPr>
      <w:r w:rsidRPr="00FD0474">
        <w:rPr>
          <w:rFonts w:ascii="Work Sans" w:hAnsi="Work Sans"/>
          <w:b/>
          <w:szCs w:val="20"/>
        </w:rPr>
        <w:t>Les critères suivants seront utilisés pour évaluer les projets en vue de leur sélection</w:t>
      </w:r>
      <w:r w:rsidR="00BD4A8E" w:rsidRPr="00FD0474">
        <w:rPr>
          <w:rFonts w:ascii="Work Sans" w:hAnsi="Work Sans"/>
          <w:b/>
          <w:szCs w:val="20"/>
        </w:rPr>
        <w:t xml:space="preserve"> </w:t>
      </w:r>
      <w:r w:rsidRPr="00FD0474">
        <w:rPr>
          <w:rFonts w:ascii="Work Sans" w:hAnsi="Work Sans"/>
          <w:b/>
          <w:szCs w:val="20"/>
        </w:rPr>
        <w:t>:</w:t>
      </w:r>
    </w:p>
    <w:p w14:paraId="3E385DA9" w14:textId="1753AF60" w:rsidR="005D43B2" w:rsidRPr="00FD0474"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14AB1905" w14:textId="0046D23D" w:rsidR="00B40C7B" w:rsidRDefault="000B6AE4" w:rsidP="00B40C7B">
      <w:pPr>
        <w:numPr>
          <w:ilvl w:val="0"/>
          <w:numId w:val="32"/>
        </w:numPr>
        <w:spacing w:after="0" w:line="240" w:lineRule="auto"/>
        <w:jc w:val="both"/>
        <w:rPr>
          <w:rFonts w:ascii="Work Sans" w:hAnsi="Work Sans"/>
          <w:szCs w:val="20"/>
        </w:rPr>
      </w:pPr>
      <w:r w:rsidRPr="00FD0474">
        <w:rPr>
          <w:rFonts w:ascii="Work Sans" w:hAnsi="Work Sans"/>
          <w:szCs w:val="20"/>
        </w:rPr>
        <w:t>Maturité</w:t>
      </w:r>
      <w:r w:rsidR="006A5CE2" w:rsidRPr="00FD0474">
        <w:rPr>
          <w:rFonts w:ascii="Work Sans" w:hAnsi="Work Sans"/>
          <w:szCs w:val="20"/>
        </w:rPr>
        <w:t xml:space="preserve"> et </w:t>
      </w:r>
      <w:r w:rsidRPr="00FD0474">
        <w:rPr>
          <w:rFonts w:ascii="Work Sans" w:hAnsi="Work Sans"/>
          <w:szCs w:val="20"/>
        </w:rPr>
        <w:t>originalité du projet (</w:t>
      </w:r>
      <w:r w:rsidR="00E00889" w:rsidRPr="00FD0474">
        <w:rPr>
          <w:rFonts w:ascii="Work Sans" w:hAnsi="Work Sans"/>
          <w:szCs w:val="20"/>
        </w:rPr>
        <w:t>caractère disruptif)</w:t>
      </w:r>
    </w:p>
    <w:p w14:paraId="51620E68" w14:textId="5C30FACA"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p>
    <w:p w14:paraId="4304A42F" w14:textId="289F4D99" w:rsidR="00B40C7B" w:rsidRP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5E120740" w14:textId="77777777" w:rsidR="00B40C7B" w:rsidRPr="00FD0474" w:rsidRDefault="00B40C7B" w:rsidP="00043AA8">
      <w:pPr>
        <w:spacing w:after="0" w:line="240" w:lineRule="auto"/>
        <w:ind w:left="720"/>
        <w:jc w:val="both"/>
        <w:rPr>
          <w:rFonts w:ascii="Work Sans" w:hAnsi="Work Sans"/>
          <w:szCs w:val="20"/>
        </w:rPr>
      </w:pPr>
    </w:p>
    <w:p w14:paraId="47B5031C" w14:textId="064523EA" w:rsidR="00B40C7B" w:rsidRDefault="00B40C7B" w:rsidP="00E913C1">
      <w:pPr>
        <w:jc w:val="both"/>
        <w:rPr>
          <w:rFonts w:ascii="Work Sans" w:hAnsi="Work Sans"/>
          <w:b/>
          <w:noProof/>
          <w:lang w:eastAsia="fr-FR"/>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5E72E20" w14:textId="53197479" w:rsidR="00E608EA"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7426C1" w:rsidRPr="00FD0474">
        <w:rPr>
          <w:rFonts w:ascii="Work Sans" w:hAnsi="Work Sans"/>
          <w:b/>
        </w:rPr>
        <w:t>jusqu’au</w:t>
      </w:r>
      <w:r w:rsidR="00AB6839" w:rsidRPr="00FD0474">
        <w:rPr>
          <w:rFonts w:ascii="Work Sans" w:hAnsi="Work Sans"/>
          <w:b/>
        </w:rPr>
        <w:t xml:space="preserve"> </w:t>
      </w:r>
      <w:r w:rsidR="001D765C">
        <w:rPr>
          <w:rFonts w:ascii="Work Sans" w:hAnsi="Work Sans"/>
          <w:b/>
        </w:rPr>
        <w:t>3</w:t>
      </w:r>
      <w:r w:rsidR="00E0553D">
        <w:rPr>
          <w:rFonts w:ascii="Work Sans" w:hAnsi="Work Sans"/>
          <w:b/>
        </w:rPr>
        <w:t>1</w:t>
      </w:r>
      <w:r w:rsidR="001D765C">
        <w:rPr>
          <w:rFonts w:ascii="Work Sans" w:hAnsi="Work Sans"/>
          <w:b/>
        </w:rPr>
        <w:t xml:space="preserve"> janvier</w:t>
      </w:r>
      <w:r w:rsidR="00E62703" w:rsidRPr="00FD0474">
        <w:rPr>
          <w:rFonts w:ascii="Work Sans" w:hAnsi="Work Sans"/>
          <w:b/>
        </w:rPr>
        <w:t xml:space="preserve"> 20</w:t>
      </w:r>
      <w:r w:rsidR="001D765C">
        <w:rPr>
          <w:rFonts w:ascii="Work Sans" w:hAnsi="Work Sans"/>
          <w:b/>
        </w:rPr>
        <w:t>20</w:t>
      </w:r>
      <w:r w:rsidR="00AB6839" w:rsidRPr="00FD0474">
        <w:rPr>
          <w:rFonts w:ascii="Work Sans" w:hAnsi="Work Sans"/>
          <w:b/>
        </w:rPr>
        <w:t xml:space="preserve"> </w:t>
      </w:r>
      <w:r w:rsidR="00AB6839" w:rsidRPr="00FD0474">
        <w:rPr>
          <w:rFonts w:ascii="Work Sans" w:hAnsi="Work Sans"/>
        </w:rPr>
        <w:t xml:space="preserve">à l’adresse email suivante : </w:t>
      </w:r>
    </w:p>
    <w:p w14:paraId="061BE278" w14:textId="7613909B" w:rsidR="005E017B" w:rsidRDefault="00E0553D" w:rsidP="00E913C1">
      <w:pPr>
        <w:jc w:val="both"/>
        <w:rPr>
          <w:rFonts w:ascii="Work Sans" w:hAnsi="Work Sans"/>
        </w:rPr>
      </w:pPr>
      <w:hyperlink r:id="rId11" w:history="1">
        <w:r w:rsidR="00E608EA" w:rsidRPr="00287D10">
          <w:rPr>
            <w:rStyle w:val="Lienhypertexte"/>
            <w:rFonts w:ascii="Work Sans" w:hAnsi="Work Sans"/>
          </w:rPr>
          <w:t>ami-su@erganeo.com</w:t>
        </w:r>
      </w:hyperlink>
    </w:p>
    <w:p w14:paraId="4B017412" w14:textId="77777777" w:rsidR="006807D0" w:rsidRDefault="006807D0" w:rsidP="00E913C1">
      <w:pPr>
        <w:jc w:val="both"/>
        <w:rPr>
          <w:rFonts w:ascii="Work Sans" w:hAnsi="Work Sans"/>
        </w:rPr>
      </w:pPr>
    </w:p>
    <w:p w14:paraId="15875FDC" w14:textId="252D1CD5" w:rsidR="00AB6839" w:rsidRPr="00FD0474" w:rsidRDefault="00B802D2" w:rsidP="00E913C1">
      <w:pPr>
        <w:jc w:val="both"/>
        <w:rPr>
          <w:rFonts w:ascii="Work Sans" w:hAnsi="Work Sans"/>
        </w:rPr>
      </w:pPr>
      <w:r w:rsidRPr="00FD0474">
        <w:rPr>
          <w:rFonts w:ascii="Work Sans" w:hAnsi="Work Sans"/>
        </w:rPr>
        <w:lastRenderedPageBreak/>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5EA6B9D1" w14:textId="77777777" w:rsidR="00250668" w:rsidRPr="00FD0474" w:rsidRDefault="00250668" w:rsidP="00E913C1">
      <w:pPr>
        <w:jc w:val="both"/>
        <w:rPr>
          <w:rFonts w:ascii="Work Sans" w:hAnsi="Work Sans"/>
          <w:sz w:val="14"/>
          <w:szCs w:val="14"/>
        </w:rPr>
      </w:pP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6D1A419C" w14:textId="77777777" w:rsidR="00C5523A" w:rsidRDefault="00C5523A" w:rsidP="00E913C1">
      <w:pPr>
        <w:jc w:val="both"/>
        <w:rPr>
          <w:rFonts w:ascii="Work Sans" w:hAnsi="Work Sans"/>
        </w:rPr>
      </w:pPr>
    </w:p>
    <w:p w14:paraId="43A5E9DB" w14:textId="77777777" w:rsidR="00C5523A" w:rsidRDefault="00C5523A" w:rsidP="00E913C1">
      <w:pPr>
        <w:jc w:val="both"/>
        <w:rPr>
          <w:rFonts w:ascii="Work Sans" w:hAnsi="Work Sans"/>
        </w:rPr>
      </w:pP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C81306C" w14:textId="77777777" w:rsidR="00A616D3" w:rsidRDefault="00E62703" w:rsidP="00E913C1">
      <w:pPr>
        <w:jc w:val="both"/>
        <w:rPr>
          <w:rFonts w:ascii="Work Sans" w:hAnsi="Work Sans"/>
        </w:rPr>
      </w:pPr>
      <w:proofErr w:type="spellStart"/>
      <w:r w:rsidRPr="00FD0474">
        <w:rPr>
          <w:rFonts w:ascii="Work Sans" w:hAnsi="Work Sans"/>
        </w:rPr>
        <w:t>Erganeo</w:t>
      </w:r>
      <w:proofErr w:type="spellEnd"/>
      <w:r w:rsidR="0016402E" w:rsidRPr="00FD0474">
        <w:rPr>
          <w:rFonts w:ascii="Work Sans" w:hAnsi="Work Sans"/>
        </w:rPr>
        <w:t xml:space="preserve"> </w:t>
      </w:r>
      <w:r w:rsidR="00FD39BD" w:rsidRPr="00FD0474">
        <w:rPr>
          <w:rFonts w:ascii="Work Sans" w:hAnsi="Work Sans"/>
        </w:rPr>
        <w:t xml:space="preserve">appréciera </w:t>
      </w:r>
      <w:r w:rsidR="00AB6839" w:rsidRPr="00FD0474">
        <w:rPr>
          <w:rFonts w:ascii="Work Sans" w:hAnsi="Work Sans"/>
        </w:rPr>
        <w:t xml:space="preserve">les </w:t>
      </w:r>
      <w:r w:rsidR="0004257A" w:rsidRPr="00FD0474">
        <w:rPr>
          <w:rFonts w:ascii="Work Sans" w:hAnsi="Work Sans"/>
        </w:rPr>
        <w:t>candidatures</w:t>
      </w:r>
      <w:r w:rsidR="00AB6839" w:rsidRPr="00FD0474">
        <w:rPr>
          <w:rFonts w:ascii="Work Sans" w:hAnsi="Work Sans"/>
        </w:rPr>
        <w:t xml:space="preserve"> au regard des critères d’éligibilité</w:t>
      </w:r>
      <w:r w:rsidR="000B6166" w:rsidRPr="00FD0474">
        <w:rPr>
          <w:rFonts w:ascii="Work Sans" w:hAnsi="Work Sans"/>
        </w:rPr>
        <w:t xml:space="preserve">. </w:t>
      </w:r>
    </w:p>
    <w:p w14:paraId="52416892" w14:textId="77777777" w:rsidR="00A616D3" w:rsidRDefault="000B6166" w:rsidP="00E913C1">
      <w:pPr>
        <w:jc w:val="both"/>
        <w:rPr>
          <w:rFonts w:ascii="Work Sans" w:hAnsi="Work Sans"/>
        </w:rPr>
      </w:pPr>
      <w:r w:rsidRPr="00FD0474">
        <w:rPr>
          <w:rFonts w:ascii="Work Sans" w:hAnsi="Work Sans"/>
        </w:rPr>
        <w:t>Les dossiers sélectionnés seront présentés par le porteur du projet devant un comité d’expert</w:t>
      </w:r>
      <w:r w:rsidR="0004257A" w:rsidRPr="00FD0474">
        <w:rPr>
          <w:rFonts w:ascii="Work Sans" w:hAnsi="Work Sans"/>
        </w:rPr>
        <w:t xml:space="preserve">, composé de membres </w:t>
      </w:r>
      <w:r w:rsidRPr="00FD0474">
        <w:rPr>
          <w:rFonts w:ascii="Work Sans" w:hAnsi="Work Sans"/>
        </w:rPr>
        <w:t>d’</w:t>
      </w:r>
      <w:proofErr w:type="spellStart"/>
      <w:r w:rsidRPr="00FD0474">
        <w:rPr>
          <w:rFonts w:ascii="Work Sans" w:hAnsi="Work Sans"/>
        </w:rPr>
        <w:t>Erganeo</w:t>
      </w:r>
      <w:proofErr w:type="spellEnd"/>
      <w:r w:rsidR="0004257A" w:rsidRPr="00FD0474">
        <w:rPr>
          <w:rFonts w:ascii="Work Sans" w:hAnsi="Work Sans"/>
        </w:rPr>
        <w:t xml:space="preserve"> et de personnalités </w:t>
      </w:r>
      <w:r w:rsidR="00FD39BD" w:rsidRPr="00FD0474">
        <w:rPr>
          <w:rFonts w:ascii="Work Sans" w:hAnsi="Work Sans"/>
        </w:rPr>
        <w:t xml:space="preserve">extérieures </w:t>
      </w:r>
      <w:r w:rsidR="00FA7688" w:rsidRPr="00FD0474">
        <w:rPr>
          <w:rFonts w:ascii="Work Sans" w:hAnsi="Work Sans"/>
        </w:rPr>
        <w:t>tous soumis à la confidentialité des dossiers</w:t>
      </w:r>
      <w:r w:rsidRPr="00FD0474">
        <w:rPr>
          <w:rFonts w:ascii="Work Sans" w:hAnsi="Work Sans"/>
        </w:rPr>
        <w:t xml:space="preserve">. </w:t>
      </w:r>
    </w:p>
    <w:p w14:paraId="28E00CC4" w14:textId="4F1A957D" w:rsidR="00C5523A" w:rsidRDefault="000B6166" w:rsidP="00E913C1">
      <w:pPr>
        <w:jc w:val="both"/>
        <w:rPr>
          <w:rFonts w:ascii="Work Sans" w:hAnsi="Work Sans"/>
        </w:rPr>
      </w:pPr>
      <w:r w:rsidRPr="00FD0474">
        <w:rPr>
          <w:rFonts w:ascii="Work Sans" w:hAnsi="Work Sans"/>
        </w:rPr>
        <w:t>La maturité du projet et l’orientation marché seront étudiées de près</w:t>
      </w:r>
      <w:r w:rsidR="00356966">
        <w:rPr>
          <w:rFonts w:ascii="Work Sans" w:hAnsi="Work Sans"/>
        </w:rPr>
        <w:t>.</w:t>
      </w:r>
    </w:p>
    <w:p w14:paraId="2D6AD4AD" w14:textId="77777777" w:rsidR="00C5523A" w:rsidRDefault="00C5523A" w:rsidP="00E913C1">
      <w:pPr>
        <w:jc w:val="both"/>
        <w:rPr>
          <w:rFonts w:ascii="Work Sans" w:hAnsi="Work Sans"/>
        </w:rPr>
      </w:pPr>
    </w:p>
    <w:p w14:paraId="7B469A92" w14:textId="26CFA9F2" w:rsidR="00AB6839" w:rsidRPr="00FD0474" w:rsidRDefault="00AB6839" w:rsidP="00E0553D">
      <w:pPr>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1"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1"/>
    <w:p w14:paraId="1CDBC3C0" w14:textId="77777777" w:rsidR="000139F7" w:rsidRPr="00FD0474" w:rsidRDefault="000139F7" w:rsidP="00E913C1">
      <w:pPr>
        <w:spacing w:after="0"/>
        <w:jc w:val="both"/>
        <w:rPr>
          <w:rFonts w:ascii="Work Sans" w:hAnsi="Work Sans"/>
          <w:szCs w:val="20"/>
        </w:rPr>
      </w:pPr>
    </w:p>
    <w:p w14:paraId="42C8030B" w14:textId="16799AF4"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 xml:space="preserve">seront auditionnés </w:t>
      </w:r>
      <w:r w:rsidR="009539C0" w:rsidRPr="00FD0474">
        <w:rPr>
          <w:rFonts w:ascii="Work Sans" w:hAnsi="Work Sans"/>
          <w:szCs w:val="20"/>
        </w:rPr>
        <w:t xml:space="preserve">le 21 Novembre 2019 </w:t>
      </w:r>
      <w:r w:rsidR="001630F8" w:rsidRPr="00FD0474">
        <w:rPr>
          <w:rFonts w:ascii="Work Sans" w:hAnsi="Work Sans"/>
          <w:szCs w:val="20"/>
        </w:rPr>
        <w:t>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3428C68D"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1D765C">
        <w:rPr>
          <w:rFonts w:ascii="Work Sans" w:hAnsi="Work Sans"/>
          <w:b/>
          <w:bCs/>
          <w:szCs w:val="20"/>
        </w:rPr>
        <w:t>jusqu’à 300 000 euros</w:t>
      </w:r>
      <w:r w:rsidRPr="00FD0474">
        <w:rPr>
          <w:rFonts w:ascii="Work Sans" w:hAnsi="Work Sans"/>
          <w:szCs w:val="20"/>
        </w:rPr>
        <w:t>.</w:t>
      </w:r>
    </w:p>
    <w:p w14:paraId="3AD651EF" w14:textId="4B1211E5" w:rsidR="00C5523A" w:rsidRDefault="00C5523A" w:rsidP="00E913C1">
      <w:pPr>
        <w:jc w:val="both"/>
        <w:rPr>
          <w:rFonts w:ascii="Work Sans" w:hAnsi="Work Sans"/>
        </w:rPr>
      </w:pPr>
      <w:bookmarkStart w:id="2" w:name="_GoBack"/>
      <w:bookmarkEnd w:id="2"/>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2" w:history="1">
        <w:r w:rsidR="00F559D3" w:rsidRPr="00D21864">
          <w:rPr>
            <w:rStyle w:val="Lienhypertexte"/>
            <w:rFonts w:ascii="Work Sans" w:hAnsi="Work Sans"/>
            <w:szCs w:val="20"/>
          </w:rPr>
          <w:t>ami-su@erganeo.com</w:t>
        </w:r>
      </w:hyperlink>
    </w:p>
    <w:p w14:paraId="5D508531" w14:textId="00208841" w:rsidR="00F559D3" w:rsidRPr="00583042" w:rsidRDefault="009A1787" w:rsidP="00E913C1">
      <w:pPr>
        <w:spacing w:line="276" w:lineRule="auto"/>
        <w:jc w:val="both"/>
        <w:rPr>
          <w:rFonts w:ascii="Work Sans" w:hAnsi="Work Sans"/>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r w:rsidR="009F5C77"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2AC17649"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p>
    <w:p w14:paraId="0565BAF2" w14:textId="77777777" w:rsidR="001D765C" w:rsidRPr="008433BE" w:rsidRDefault="001D765C" w:rsidP="001D765C">
      <w:pPr>
        <w:spacing w:after="120"/>
        <w:jc w:val="center"/>
        <w:rPr>
          <w:rFonts w:ascii="Cormorant Garamond" w:hAnsi="Cormorant Garamond"/>
          <w:b/>
          <w:sz w:val="40"/>
          <w:szCs w:val="40"/>
        </w:rPr>
      </w:pPr>
      <w:r>
        <w:rPr>
          <w:rFonts w:ascii="Cormorant Garamond" w:hAnsi="Cormorant Garamond"/>
          <w:b/>
          <w:sz w:val="40"/>
          <w:szCs w:val="40"/>
        </w:rPr>
        <w:t>Batteries et autres solutions de stockage d’énergie</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043AA8">
        <w:trPr>
          <w:trHeight w:val="561"/>
        </w:trPr>
        <w:tc>
          <w:tcPr>
            <w:tcW w:w="1542" w:type="pct"/>
            <w:shd w:val="clear" w:color="auto" w:fill="DDDDDD"/>
            <w:vAlign w:val="center"/>
          </w:tcPr>
          <w:p w14:paraId="5F0A199B"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Nom, prénom :</w:t>
            </w:r>
          </w:p>
          <w:p w14:paraId="117860EF" w14:textId="073B058D"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043AA8">
        <w:trPr>
          <w:trHeight w:val="703"/>
        </w:trPr>
        <w:tc>
          <w:tcPr>
            <w:tcW w:w="1542" w:type="pct"/>
            <w:shd w:val="clear" w:color="auto" w:fill="DDDDDD"/>
            <w:vAlign w:val="center"/>
          </w:tcPr>
          <w:p w14:paraId="45E888D6"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el :</w:t>
            </w:r>
          </w:p>
          <w:p w14:paraId="1F565154" w14:textId="42EFCE60"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Phone</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043AA8">
        <w:trPr>
          <w:trHeight w:val="699"/>
        </w:trPr>
        <w:tc>
          <w:tcPr>
            <w:tcW w:w="1542" w:type="pct"/>
            <w:shd w:val="clear" w:color="auto" w:fill="DDDDDD"/>
            <w:vAlign w:val="center"/>
          </w:tcPr>
          <w:p w14:paraId="5B499FE7" w14:textId="003DB7A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 :</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043AA8">
        <w:trPr>
          <w:trHeight w:val="696"/>
        </w:trPr>
        <w:tc>
          <w:tcPr>
            <w:tcW w:w="1542" w:type="pct"/>
            <w:shd w:val="clear" w:color="auto" w:fill="DDDDDD"/>
            <w:vAlign w:val="center"/>
          </w:tcPr>
          <w:p w14:paraId="1ECEA42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 :</w:t>
            </w:r>
          </w:p>
          <w:p w14:paraId="5F88B94E" w14:textId="457110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Status</w:t>
            </w:r>
            <w:proofErr w:type="spellEnd"/>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043AA8">
        <w:trPr>
          <w:trHeight w:val="705"/>
        </w:trPr>
        <w:tc>
          <w:tcPr>
            <w:tcW w:w="1542" w:type="pct"/>
            <w:shd w:val="clear" w:color="auto" w:fill="DDDDDD"/>
            <w:vAlign w:val="center"/>
          </w:tcPr>
          <w:p w14:paraId="0A38A84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 :</w:t>
            </w:r>
          </w:p>
          <w:p w14:paraId="0D4A7430" w14:textId="4A3C4A32"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043AA8">
        <w:trPr>
          <w:trHeight w:val="687"/>
        </w:trPr>
        <w:tc>
          <w:tcPr>
            <w:tcW w:w="1542" w:type="pct"/>
            <w:shd w:val="clear" w:color="auto" w:fill="DDDDDD"/>
            <w:vAlign w:val="center"/>
          </w:tcPr>
          <w:p w14:paraId="3B739A5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ire :</w:t>
            </w:r>
          </w:p>
          <w:p w14:paraId="1C11A6B1" w14:textId="66D14229"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Laboratory</w:t>
            </w:r>
            <w:proofErr w:type="spellEnd"/>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043AA8">
        <w:trPr>
          <w:trHeight w:val="988"/>
        </w:trPr>
        <w:tc>
          <w:tcPr>
            <w:tcW w:w="1542" w:type="pct"/>
            <w:shd w:val="clear" w:color="auto" w:fill="DDDDDD"/>
            <w:vAlign w:val="center"/>
          </w:tcPr>
          <w:p w14:paraId="7FC17A7B" w14:textId="77777777"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Directeur du laboratoire :</w:t>
            </w:r>
          </w:p>
          <w:p w14:paraId="12A18619" w14:textId="46507793" w:rsidR="00297C67" w:rsidRPr="00052BA0" w:rsidRDefault="00CC2135" w:rsidP="00043AA8">
            <w:pPr>
              <w:spacing w:after="0" w:line="240" w:lineRule="auto"/>
              <w:rPr>
                <w:rFonts w:ascii="Work Sans" w:hAnsi="Work Sans"/>
                <w:sz w:val="24"/>
                <w:szCs w:val="24"/>
              </w:rPr>
            </w:pPr>
            <w:proofErr w:type="spellStart"/>
            <w:r w:rsidRPr="00052BA0">
              <w:rPr>
                <w:rFonts w:ascii="Work Sans" w:hAnsi="Work Sans"/>
                <w:sz w:val="24"/>
                <w:szCs w:val="24"/>
              </w:rPr>
              <w:t>Lab</w:t>
            </w:r>
            <w:proofErr w:type="spellEnd"/>
            <w:r w:rsidRPr="00052BA0">
              <w:rPr>
                <w:rFonts w:ascii="Work Sans" w:hAnsi="Work Sans"/>
                <w:sz w:val="24"/>
                <w:szCs w:val="24"/>
              </w:rPr>
              <w:t xml:space="preserve"> </w:t>
            </w:r>
            <w:proofErr w:type="spellStart"/>
            <w:r w:rsidRPr="00052BA0">
              <w:rPr>
                <w:rFonts w:ascii="Work Sans" w:hAnsi="Work Sans"/>
                <w:sz w:val="24"/>
                <w:szCs w:val="24"/>
              </w:rPr>
              <w:t>director</w:t>
            </w:r>
            <w:proofErr w:type="spellEnd"/>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043AA8">
        <w:trPr>
          <w:trHeight w:val="1117"/>
        </w:trPr>
        <w:tc>
          <w:tcPr>
            <w:tcW w:w="1542" w:type="pct"/>
            <w:shd w:val="clear" w:color="auto" w:fill="DDDDDD"/>
            <w:vAlign w:val="center"/>
          </w:tcPr>
          <w:p w14:paraId="447B548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 :</w:t>
            </w:r>
          </w:p>
          <w:p w14:paraId="4269EA71" w14:textId="4AB9F4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Affiliated</w:t>
            </w:r>
            <w:proofErr w:type="spellEnd"/>
            <w:r w:rsidRPr="00052BA0">
              <w:rPr>
                <w:rFonts w:ascii="Work Sans" w:hAnsi="Work Sans"/>
                <w:sz w:val="24"/>
                <w:szCs w:val="24"/>
              </w:rPr>
              <w:t xml:space="preserve">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FD0474" w14:paraId="285CFC6A" w14:textId="77777777" w:rsidTr="00043AA8">
        <w:trPr>
          <w:trHeight w:val="1117"/>
        </w:trPr>
        <w:tc>
          <w:tcPr>
            <w:tcW w:w="1542" w:type="pct"/>
            <w:shd w:val="clear" w:color="auto" w:fill="DDDDDD"/>
            <w:vAlign w:val="center"/>
          </w:tcPr>
          <w:p w14:paraId="494657C6" w14:textId="74E44BC8" w:rsidR="006807D0" w:rsidRPr="00052BA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 laboratoire, employeur)</w:t>
            </w:r>
          </w:p>
        </w:tc>
        <w:tc>
          <w:tcPr>
            <w:tcW w:w="3458" w:type="pct"/>
            <w:shd w:val="clear" w:color="auto" w:fill="auto"/>
            <w:vAlign w:val="center"/>
          </w:tcPr>
          <w:p w14:paraId="2AA21DC6" w14:textId="77777777" w:rsidR="006807D0" w:rsidRPr="00FD0474" w:rsidRDefault="006807D0" w:rsidP="00E913C1">
            <w:pPr>
              <w:spacing w:after="0" w:line="240" w:lineRule="exact"/>
              <w:jc w:val="both"/>
              <w:rPr>
                <w:rFonts w:ascii="Work Sans" w:eastAsia="MS ??" w:hAnsi="Work Sans" w:cs="Arial"/>
                <w:szCs w:val="20"/>
              </w:rPr>
            </w:pPr>
          </w:p>
        </w:tc>
      </w:tr>
      <w:tr w:rsidR="00FD0474" w:rsidRPr="00FD0474" w14:paraId="2D87AAD8" w14:textId="77777777" w:rsidTr="00043AA8">
        <w:trPr>
          <w:trHeight w:val="3256"/>
        </w:trPr>
        <w:tc>
          <w:tcPr>
            <w:tcW w:w="1542" w:type="pct"/>
            <w:shd w:val="clear" w:color="auto" w:fill="DDDDDD"/>
            <w:vAlign w:val="center"/>
          </w:tcPr>
          <w:p w14:paraId="70D14066" w14:textId="77777777" w:rsidR="00E8622E" w:rsidRPr="00052BA0" w:rsidRDefault="00E8622E" w:rsidP="00043AA8">
            <w:pPr>
              <w:rPr>
                <w:rFonts w:ascii="Work Sans" w:hAnsi="Work Sans"/>
                <w:sz w:val="24"/>
                <w:szCs w:val="24"/>
              </w:rPr>
            </w:pPr>
            <w:r w:rsidRPr="00052BA0">
              <w:rPr>
                <w:rFonts w:ascii="Work Sans" w:hAnsi="Work Sans"/>
                <w:sz w:val="24"/>
                <w:szCs w:val="24"/>
              </w:rPr>
              <w:lastRenderedPageBreak/>
              <w:t>Domaine scientifique :</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 xml:space="preserve">Scientific </w:t>
            </w:r>
            <w:proofErr w:type="spellStart"/>
            <w:r w:rsidRPr="00052BA0">
              <w:rPr>
                <w:rFonts w:ascii="Work Sans" w:hAnsi="Work Sans"/>
                <w:sz w:val="24"/>
                <w:szCs w:val="24"/>
              </w:rPr>
              <w:t>field</w:t>
            </w:r>
            <w:proofErr w:type="spellEnd"/>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E0553D"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xml:space="preserve"> / </w:t>
            </w:r>
            <w:proofErr w:type="spellStart"/>
            <w:r w:rsidR="00FD0474" w:rsidRPr="00A97BF1">
              <w:rPr>
                <w:rFonts w:ascii="Work Sans" w:hAnsi="Work Sans"/>
              </w:rPr>
              <w:t>Biology</w:t>
            </w:r>
            <w:proofErr w:type="spellEnd"/>
          </w:p>
          <w:p w14:paraId="2A62E1B1" w14:textId="1F55902E" w:rsidR="00297C67" w:rsidRPr="00A97BF1" w:rsidRDefault="00E0553D"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w:t>
            </w:r>
            <w:proofErr w:type="spellStart"/>
            <w:r w:rsidR="00FD0474" w:rsidRPr="00A97BF1">
              <w:rPr>
                <w:rFonts w:ascii="Work Sans" w:hAnsi="Work Sans"/>
              </w:rPr>
              <w:t>Medecine</w:t>
            </w:r>
            <w:proofErr w:type="spellEnd"/>
          </w:p>
          <w:p w14:paraId="2E78FB20" w14:textId="115FD0BD" w:rsidR="00297C67" w:rsidRPr="00A97BF1" w:rsidRDefault="00E0553D"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E0553D"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E0553D"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w:t>
            </w:r>
            <w:proofErr w:type="spellStart"/>
            <w:r w:rsidR="00FD0474" w:rsidRPr="00A97BF1">
              <w:rPr>
                <w:rFonts w:ascii="Work Sans" w:hAnsi="Work Sans"/>
              </w:rPr>
              <w:t>Mathematics</w:t>
            </w:r>
            <w:proofErr w:type="spellEnd"/>
            <w:r w:rsidR="00FD0474" w:rsidRPr="00A97BF1">
              <w:rPr>
                <w:rFonts w:ascii="Work Sans" w:hAnsi="Work Sans"/>
              </w:rPr>
              <w:t xml:space="preserve"> and </w:t>
            </w:r>
            <w:proofErr w:type="spellStart"/>
            <w:r w:rsidR="00FD0474" w:rsidRPr="00A97BF1">
              <w:rPr>
                <w:rFonts w:ascii="Work Sans" w:hAnsi="Work Sans"/>
              </w:rPr>
              <w:t>Statistics</w:t>
            </w:r>
            <w:proofErr w:type="spellEnd"/>
          </w:p>
          <w:p w14:paraId="38A4B153" w14:textId="2801AEF2" w:rsidR="00297C67" w:rsidRPr="00A97BF1" w:rsidRDefault="00E0553D"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E0553D"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E0553D"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E0553D"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proofErr w:type="spellStart"/>
            <w:r w:rsidR="00FD0474" w:rsidRPr="00A97BF1">
              <w:rPr>
                <w:rFonts w:ascii="Work Sans" w:hAnsi="Work Sans"/>
              </w:rPr>
              <w:t>Other</w:t>
            </w:r>
            <w:proofErr w:type="spellEnd"/>
            <w:r w:rsidR="00FD0474" w:rsidRPr="00A97BF1">
              <w:rPr>
                <w:rFonts w:ascii="Work Sans" w:hAnsi="Work Sans"/>
              </w:rPr>
              <w:t xml:space="preserve"> </w:t>
            </w:r>
            <w:proofErr w:type="gramStart"/>
            <w:r w:rsidR="00FD0474" w:rsidRPr="00A97BF1">
              <w:rPr>
                <w:rFonts w:ascii="Work Sans" w:hAnsi="Work Sans"/>
              </w:rPr>
              <w:t>area:</w:t>
            </w:r>
            <w:proofErr w:type="gramEnd"/>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3" w:name="_Hlk15028274"/>
      <w:r>
        <w:rPr>
          <w:rFonts w:ascii="Cormorant Garamond" w:eastAsia="Trebuchet MS" w:hAnsi="Cormorant Garamond" w:cs="Trebuchet MS"/>
          <w:b/>
          <w:bCs/>
          <w:color w:val="9E9461"/>
          <w:sz w:val="32"/>
          <w:szCs w:val="32"/>
          <w:u w:val="single"/>
          <w:lang w:eastAsia="fr-FR" w:bidi="fr-FR"/>
        </w:rPr>
        <w:t>É</w:t>
      </w:r>
      <w:bookmarkEnd w:id="3"/>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043AA8">
        <w:trPr>
          <w:jc w:val="center"/>
        </w:trPr>
        <w:tc>
          <w:tcPr>
            <w:tcW w:w="3709" w:type="dxa"/>
            <w:shd w:val="clear" w:color="auto" w:fill="DDDDDD"/>
            <w:vAlign w:val="center"/>
          </w:tcPr>
          <w:p w14:paraId="31FDAD6A" w14:textId="77777777" w:rsidR="00583042" w:rsidRPr="00052BA0" w:rsidRDefault="00583042" w:rsidP="00043AA8">
            <w:pPr>
              <w:spacing w:after="0" w:line="240" w:lineRule="auto"/>
              <w:rPr>
                <w:rFonts w:ascii="Work Sans" w:hAnsi="Work Sans"/>
                <w:sz w:val="24"/>
                <w:szCs w:val="24"/>
              </w:rPr>
            </w:pPr>
            <w:bookmarkStart w:id="4" w:name="_Hlk14774833"/>
            <w:r w:rsidRPr="00052BA0">
              <w:rPr>
                <w:rFonts w:ascii="Work Sans" w:hAnsi="Work Sans"/>
                <w:sz w:val="24"/>
                <w:szCs w:val="24"/>
              </w:rPr>
              <w:t>Titre du projet :</w:t>
            </w:r>
          </w:p>
          <w:p w14:paraId="0B4F38E9" w14:textId="0BB8A09E"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043AA8">
        <w:trPr>
          <w:trHeight w:val="663"/>
          <w:jc w:val="center"/>
        </w:trPr>
        <w:tc>
          <w:tcPr>
            <w:tcW w:w="3709" w:type="dxa"/>
            <w:shd w:val="clear" w:color="auto" w:fill="DDDDDD"/>
            <w:vAlign w:val="center"/>
          </w:tcPr>
          <w:p w14:paraId="558C78D7"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Acronyme :</w:t>
            </w:r>
          </w:p>
          <w:p w14:paraId="576F5181" w14:textId="2138664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FD0474" w14:paraId="3A367C9D" w14:textId="77777777" w:rsidTr="00043AA8">
        <w:trPr>
          <w:jc w:val="center"/>
        </w:trPr>
        <w:tc>
          <w:tcPr>
            <w:tcW w:w="3709" w:type="dxa"/>
            <w:shd w:val="clear" w:color="auto" w:fill="DDDDDD"/>
            <w:vAlign w:val="center"/>
          </w:tcPr>
          <w:p w14:paraId="5089831E"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Résume du projet :</w:t>
            </w:r>
          </w:p>
          <w:p w14:paraId="46780504"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9B64F85" w14:textId="2D153253"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3CFA93A" w14:textId="1F71A30A" w:rsidR="00F02638" w:rsidRPr="00FD0474" w:rsidRDefault="00F02638" w:rsidP="00E913C1">
            <w:pPr>
              <w:jc w:val="both"/>
              <w:rPr>
                <w:rFonts w:ascii="Work Sans" w:eastAsia="MS ??" w:hAnsi="Work Sans" w:cs="Arial"/>
                <w:szCs w:val="20"/>
              </w:rPr>
            </w:pPr>
          </w:p>
          <w:p w14:paraId="1A4E1FCC" w14:textId="77777777" w:rsidR="003E6CEF" w:rsidRPr="00FD0474" w:rsidRDefault="003E6CEF" w:rsidP="00E913C1">
            <w:pPr>
              <w:jc w:val="both"/>
              <w:rPr>
                <w:rFonts w:ascii="Work Sans" w:eastAsia="MS ??" w:hAnsi="Work Sans" w:cs="Arial"/>
                <w:szCs w:val="20"/>
              </w:rPr>
            </w:pPr>
          </w:p>
          <w:p w14:paraId="42268AD5" w14:textId="77777777" w:rsidR="003E6CEF" w:rsidRPr="00FD0474" w:rsidRDefault="003E6CEF" w:rsidP="00E913C1">
            <w:pPr>
              <w:jc w:val="both"/>
              <w:rPr>
                <w:rFonts w:ascii="Work Sans" w:eastAsia="MS ??" w:hAnsi="Work Sans" w:cs="Arial"/>
                <w:szCs w:val="20"/>
              </w:rPr>
            </w:pPr>
          </w:p>
          <w:p w14:paraId="5BA8F048" w14:textId="77777777" w:rsidR="003E6CEF" w:rsidRPr="00FD0474" w:rsidRDefault="003E6CEF" w:rsidP="00E913C1">
            <w:pPr>
              <w:jc w:val="both"/>
              <w:rPr>
                <w:rFonts w:ascii="Work Sans" w:eastAsia="MS ??" w:hAnsi="Work Sans" w:cs="Arial"/>
                <w:szCs w:val="20"/>
              </w:rPr>
            </w:pPr>
          </w:p>
          <w:p w14:paraId="7B16F15D" w14:textId="77777777" w:rsidR="003E6CEF" w:rsidRPr="00FD0474" w:rsidRDefault="003E6CEF" w:rsidP="00E913C1">
            <w:pPr>
              <w:jc w:val="both"/>
              <w:rPr>
                <w:rFonts w:ascii="Work Sans" w:eastAsia="MS ??" w:hAnsi="Work Sans" w:cs="Arial"/>
                <w:szCs w:val="20"/>
              </w:rPr>
            </w:pPr>
          </w:p>
        </w:tc>
      </w:tr>
      <w:tr w:rsidR="00FD0474" w:rsidRPr="00FD0474" w14:paraId="7F30B5FB" w14:textId="77777777" w:rsidTr="00043AA8">
        <w:trPr>
          <w:trHeight w:val="902"/>
          <w:jc w:val="center"/>
        </w:trPr>
        <w:tc>
          <w:tcPr>
            <w:tcW w:w="3709" w:type="dxa"/>
            <w:shd w:val="clear" w:color="auto" w:fill="DDDDDD"/>
            <w:vAlign w:val="center"/>
          </w:tcPr>
          <w:p w14:paraId="4BC8F2B0" w14:textId="33E43B2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p>
          <w:p w14:paraId="13BE48C7" w14:textId="453C159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043AA8">
        <w:trPr>
          <w:trHeight w:val="1562"/>
          <w:jc w:val="center"/>
        </w:trPr>
        <w:tc>
          <w:tcPr>
            <w:tcW w:w="3709" w:type="dxa"/>
            <w:shd w:val="clear" w:color="auto" w:fill="DDDDDD"/>
            <w:vAlign w:val="center"/>
          </w:tcPr>
          <w:p w14:paraId="6F4DC22D" w14:textId="56225806"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p>
          <w:p w14:paraId="284334B9" w14:textId="26CDADED"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043AA8">
        <w:trPr>
          <w:trHeight w:val="1272"/>
          <w:jc w:val="center"/>
        </w:trPr>
        <w:tc>
          <w:tcPr>
            <w:tcW w:w="3709" w:type="dxa"/>
            <w:shd w:val="clear" w:color="auto" w:fill="DDDDDD"/>
            <w:vAlign w:val="center"/>
          </w:tcPr>
          <w:p w14:paraId="4642F3BB" w14:textId="51DB7C9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p>
          <w:p w14:paraId="725BC168" w14:textId="2731A81D" w:rsidR="00415553"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043AA8">
        <w:trPr>
          <w:trHeight w:val="1409"/>
          <w:jc w:val="center"/>
        </w:trPr>
        <w:tc>
          <w:tcPr>
            <w:tcW w:w="3709" w:type="dxa"/>
            <w:shd w:val="clear" w:color="auto" w:fill="DDDDDD"/>
            <w:vAlign w:val="center"/>
          </w:tcPr>
          <w:p w14:paraId="6DF1042C" w14:textId="475139B6"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lastRenderedPageBreak/>
              <w:t xml:space="preserve">Expériences entrepreneuriales précédentes (création </w:t>
            </w:r>
            <w:r w:rsidR="005C3AA7">
              <w:rPr>
                <w:rFonts w:ascii="Work Sans" w:hAnsi="Work Sans"/>
                <w:sz w:val="24"/>
                <w:szCs w:val="24"/>
              </w:rPr>
              <w:t>SU</w:t>
            </w:r>
            <w:r w:rsidRPr="00052BA0">
              <w:rPr>
                <w:rFonts w:ascii="Work Sans" w:hAnsi="Work Sans"/>
                <w:sz w:val="24"/>
                <w:szCs w:val="24"/>
              </w:rPr>
              <w:t xml:space="preserve">, </w:t>
            </w:r>
            <w:proofErr w:type="gramStart"/>
            <w:r w:rsidR="00C5523A" w:rsidRPr="00052BA0">
              <w:rPr>
                <w:rFonts w:ascii="Work Sans" w:hAnsi="Work Sans"/>
                <w:sz w:val="24"/>
                <w:szCs w:val="24"/>
              </w:rPr>
              <w:t>partenariats,</w:t>
            </w:r>
            <w:r w:rsidR="00C5523A">
              <w:rPr>
                <w:rFonts w:ascii="Work Sans" w:hAnsi="Work Sans"/>
                <w:sz w:val="24"/>
                <w:szCs w:val="24"/>
              </w:rPr>
              <w:t>…</w:t>
            </w:r>
            <w:proofErr w:type="gramEnd"/>
            <w:r w:rsidRPr="00052BA0">
              <w:rPr>
                <w:rFonts w:ascii="Work Sans" w:hAnsi="Work Sans"/>
                <w:sz w:val="24"/>
                <w:szCs w:val="24"/>
              </w:rPr>
              <w:t>)</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043AA8">
        <w:trPr>
          <w:trHeight w:val="847"/>
          <w:jc w:val="center"/>
        </w:trPr>
        <w:tc>
          <w:tcPr>
            <w:tcW w:w="3709" w:type="dxa"/>
            <w:shd w:val="clear" w:color="auto" w:fill="DDDDDD"/>
            <w:vAlign w:val="center"/>
          </w:tcPr>
          <w:p w14:paraId="5BCD7722" w14:textId="27580B47"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043AA8">
        <w:trPr>
          <w:jc w:val="center"/>
        </w:trPr>
        <w:tc>
          <w:tcPr>
            <w:tcW w:w="3709" w:type="dxa"/>
            <w:shd w:val="clear" w:color="auto" w:fill="DDDDDD"/>
            <w:vAlign w:val="center"/>
          </w:tcPr>
          <w:p w14:paraId="4F4C26CE" w14:textId="5DDEBE6C"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Mots clés :</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4"/>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4F5B24B" w:rsidR="00124071" w:rsidRDefault="00124071"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A616D3">
        <w:trPr>
          <w:trHeight w:val="561"/>
        </w:trPr>
        <w:tc>
          <w:tcPr>
            <w:tcW w:w="5000" w:type="pct"/>
            <w:shd w:val="clear" w:color="auto" w:fill="DDDDDD"/>
            <w:vAlign w:val="center"/>
          </w:tcPr>
          <w:p w14:paraId="5FCD4365" w14:textId="77777777" w:rsidR="004471AA" w:rsidRPr="00052BA0" w:rsidRDefault="004471AA" w:rsidP="00E608EA">
            <w:pPr>
              <w:spacing w:after="0" w:line="240" w:lineRule="exact"/>
              <w:jc w:val="center"/>
              <w:rPr>
                <w:rFonts w:ascii="Work Sans" w:eastAsia="MS ??" w:hAnsi="Work Sans" w:cs="Arial"/>
                <w:sz w:val="24"/>
                <w:szCs w:val="24"/>
              </w:rPr>
            </w:pPr>
            <w:r w:rsidRPr="00052BA0">
              <w:rPr>
                <w:rFonts w:ascii="Work Sans" w:hAnsi="Work Sans"/>
                <w:sz w:val="24"/>
                <w:szCs w:val="24"/>
              </w:rPr>
              <w:t>Origine du projet</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322C9250" w14:textId="77777777" w:rsidTr="00A616D3">
        <w:trPr>
          <w:trHeight w:val="561"/>
        </w:trPr>
        <w:tc>
          <w:tcPr>
            <w:tcW w:w="5000" w:type="pct"/>
            <w:shd w:val="clear" w:color="auto" w:fill="DDDDDD"/>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47EB8A7C" w14:textId="7FECA1CF" w:rsidR="004471AA" w:rsidRPr="009A0EF2" w:rsidRDefault="00E608EA" w:rsidP="00FF3A46">
            <w:pPr>
              <w:spacing w:after="0" w:line="240" w:lineRule="auto"/>
              <w:jc w:val="center"/>
              <w:rPr>
                <w:rFonts w:ascii="Work Sans" w:hAnsi="Work Sans"/>
                <w:i/>
                <w:iCs/>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tc>
      </w:tr>
      <w:tr w:rsidR="00A616D3" w:rsidRPr="00FD0474" w14:paraId="5960C207" w14:textId="77777777" w:rsidTr="00A616D3">
        <w:trPr>
          <w:trHeight w:val="561"/>
        </w:trPr>
        <w:tc>
          <w:tcPr>
            <w:tcW w:w="5000" w:type="pct"/>
            <w:shd w:val="clear" w:color="auto" w:fill="auto"/>
            <w:vAlign w:val="center"/>
          </w:tcPr>
          <w:p w14:paraId="72F5C3AD"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58D1E908" w14:textId="77777777" w:rsidTr="00A616D3">
        <w:trPr>
          <w:trHeight w:val="561"/>
        </w:trPr>
        <w:tc>
          <w:tcPr>
            <w:tcW w:w="5000" w:type="pct"/>
            <w:shd w:val="clear" w:color="auto" w:fill="DDDDDD"/>
            <w:vAlign w:val="center"/>
          </w:tcPr>
          <w:p w14:paraId="70005BE2" w14:textId="77777777" w:rsidR="004471AA" w:rsidRPr="00052BA0" w:rsidRDefault="004471AA" w:rsidP="00FF3A46">
            <w:pPr>
              <w:spacing w:after="0" w:line="240" w:lineRule="exact"/>
              <w:jc w:val="center"/>
              <w:rPr>
                <w:rFonts w:ascii="Work Sans" w:eastAsia="MS ??" w:hAnsi="Work Sans" w:cs="Arial"/>
                <w:sz w:val="24"/>
                <w:szCs w:val="24"/>
              </w:rPr>
            </w:pPr>
            <w:r w:rsidRPr="00052BA0">
              <w:rPr>
                <w:rFonts w:ascii="Work Sans" w:hAnsi="Work Sans"/>
                <w:sz w:val="24"/>
                <w:szCs w:val="24"/>
              </w:rPr>
              <w:t>Description du produit et/ou service proposé</w:t>
            </w:r>
          </w:p>
        </w:tc>
      </w:tr>
      <w:tr w:rsidR="00A616D3" w:rsidRPr="00FD0474" w14:paraId="1464A118" w14:textId="77777777" w:rsidTr="00A616D3">
        <w:trPr>
          <w:trHeight w:val="826"/>
        </w:trPr>
        <w:tc>
          <w:tcPr>
            <w:tcW w:w="5000" w:type="pct"/>
            <w:shd w:val="clear" w:color="auto" w:fill="auto"/>
            <w:vAlign w:val="center"/>
          </w:tcPr>
          <w:p w14:paraId="07E5C288"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47BA19C0" w14:textId="77777777" w:rsidTr="00A616D3">
        <w:trPr>
          <w:trHeight w:val="554"/>
        </w:trPr>
        <w:tc>
          <w:tcPr>
            <w:tcW w:w="5000" w:type="pct"/>
            <w:shd w:val="clear" w:color="auto" w:fill="DDDDDD"/>
            <w:vAlign w:val="center"/>
          </w:tcPr>
          <w:p w14:paraId="7384C658" w14:textId="77777777" w:rsidR="004471AA" w:rsidRPr="00052BA0"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A616D3">
        <w:trPr>
          <w:trHeight w:val="561"/>
        </w:trPr>
        <w:tc>
          <w:tcPr>
            <w:tcW w:w="5000" w:type="pct"/>
            <w:shd w:val="clear" w:color="auto" w:fill="DDDDDD"/>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05D901DA" w14:textId="77777777" w:rsidR="004471AA" w:rsidRPr="00052BA0"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w:t>
            </w:r>
            <w:proofErr w:type="spellStart"/>
            <w:r w:rsidRPr="00686D3F">
              <w:rPr>
                <w:rFonts w:ascii="Work Sans" w:hAnsi="Work Sans"/>
                <w:i/>
                <w:iCs/>
                <w:sz w:val="24"/>
                <w:szCs w:val="24"/>
              </w:rPr>
              <w:t>Erganeo</w:t>
            </w:r>
            <w:proofErr w:type="spellEnd"/>
            <w:r w:rsidRPr="00686D3F">
              <w:rPr>
                <w:rFonts w:ascii="Work Sans" w:hAnsi="Work Sans"/>
                <w:i/>
                <w:iCs/>
                <w:sz w:val="24"/>
                <w:szCs w:val="24"/>
              </w:rPr>
              <w:t xml:space="preserve"> si le projet est </w:t>
            </w:r>
            <w:r w:rsidRPr="00052BA0">
              <w:rPr>
                <w:rFonts w:ascii="Work Sans" w:hAnsi="Work Sans"/>
                <w:i/>
                <w:iCs/>
                <w:sz w:val="24"/>
                <w:szCs w:val="24"/>
              </w:rPr>
              <w:t>sélectionné</w:t>
            </w:r>
            <w:r w:rsidRPr="00052BA0">
              <w:rPr>
                <w:rFonts w:ascii="Work Sans" w:hAnsi="Work Sans"/>
                <w:sz w:val="24"/>
                <w:szCs w:val="24"/>
              </w:rPr>
              <w:t>.)</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6506FF1A" w14:textId="77777777" w:rsidR="00BD01AB" w:rsidRDefault="00BD01AB" w:rsidP="00E913C1">
      <w:pPr>
        <w:jc w:val="both"/>
        <w:rPr>
          <w:rFonts w:ascii="Work Sans" w:hAnsi="Work Sans"/>
          <w:sz w:val="24"/>
        </w:rPr>
      </w:pPr>
    </w:p>
    <w:p w14:paraId="2C76031B" w14:textId="77777777" w:rsidR="00BD01AB" w:rsidRDefault="00BD01AB" w:rsidP="00E913C1">
      <w:pPr>
        <w:jc w:val="both"/>
        <w:rPr>
          <w:rFonts w:ascii="Work Sans" w:hAnsi="Work Sans"/>
          <w:sz w:val="24"/>
        </w:rPr>
      </w:pPr>
    </w:p>
    <w:p w14:paraId="4661DBFB" w14:textId="77777777"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FD0474" w14:paraId="57553A38" w14:textId="77777777" w:rsidTr="00043AA8">
        <w:trPr>
          <w:trHeight w:val="561"/>
        </w:trPr>
        <w:tc>
          <w:tcPr>
            <w:tcW w:w="5000" w:type="pct"/>
            <w:shd w:val="clear" w:color="auto" w:fill="DDDDDD"/>
            <w:vAlign w:val="center"/>
          </w:tcPr>
          <w:p w14:paraId="22028FD9" w14:textId="77777777" w:rsidR="004471AA" w:rsidRPr="00FD0474" w:rsidRDefault="004471AA" w:rsidP="00FF3A46">
            <w:pPr>
              <w:pStyle w:val="Paragraphedeliste"/>
              <w:spacing w:after="0" w:line="240" w:lineRule="auto"/>
              <w:jc w:val="center"/>
              <w:rPr>
                <w:rFonts w:ascii="Work Sans" w:eastAsia="MS ??" w:hAnsi="Work Sans" w:cs="Arial"/>
                <w:szCs w:val="20"/>
              </w:rPr>
            </w:pPr>
            <w:r w:rsidRPr="00052BA0">
              <w:rPr>
                <w:rFonts w:ascii="Work Sans" w:hAnsi="Work Sans"/>
                <w:sz w:val="24"/>
                <w:szCs w:val="24"/>
              </w:rPr>
              <w:lastRenderedPageBreak/>
              <w:t>Stade d’avancement actuel du produit ou service</w:t>
            </w:r>
          </w:p>
        </w:tc>
      </w:tr>
      <w:tr w:rsidR="004471AA" w:rsidRPr="00FD0474" w14:paraId="5C5A3124" w14:textId="77777777" w:rsidTr="00043AA8">
        <w:trPr>
          <w:trHeight w:val="561"/>
        </w:trPr>
        <w:tc>
          <w:tcPr>
            <w:tcW w:w="5000" w:type="pct"/>
            <w:shd w:val="clear" w:color="auto" w:fill="auto"/>
            <w:vAlign w:val="center"/>
          </w:tcPr>
          <w:p w14:paraId="7BA74DA2" w14:textId="77777777" w:rsidR="004471AA" w:rsidRPr="00FD0474" w:rsidRDefault="004471AA" w:rsidP="004471AA">
            <w:pPr>
              <w:spacing w:after="0" w:line="240" w:lineRule="exact"/>
              <w:jc w:val="both"/>
              <w:rPr>
                <w:rFonts w:ascii="Work Sans" w:eastAsia="MS ??" w:hAnsi="Work Sans" w:cs="Arial"/>
                <w:szCs w:val="20"/>
              </w:rPr>
            </w:pPr>
          </w:p>
        </w:tc>
      </w:tr>
      <w:tr w:rsidR="004471AA" w:rsidRPr="00FD0474" w14:paraId="09331387" w14:textId="77777777" w:rsidTr="00043AA8">
        <w:trPr>
          <w:trHeight w:val="561"/>
        </w:trPr>
        <w:tc>
          <w:tcPr>
            <w:tcW w:w="5000" w:type="pct"/>
            <w:shd w:val="clear" w:color="auto" w:fill="DDDDDD"/>
            <w:vAlign w:val="center"/>
          </w:tcPr>
          <w:p w14:paraId="0B1C247F" w14:textId="46CCEC2A"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51B0DDA0" w14:textId="74B4D9D9"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 xml:space="preserve">réciser les </w:t>
            </w:r>
            <w:proofErr w:type="gramStart"/>
            <w:r w:rsidRPr="00686D3F">
              <w:rPr>
                <w:rFonts w:ascii="Work Sans" w:hAnsi="Work Sans"/>
                <w:i/>
                <w:iCs/>
                <w:sz w:val="24"/>
                <w:szCs w:val="24"/>
              </w:rPr>
              <w:t xml:space="preserve">jalons </w:t>
            </w:r>
            <w:r w:rsidR="00300F76">
              <w:rPr>
                <w:rFonts w:ascii="Work Sans" w:hAnsi="Work Sans"/>
                <w:i/>
                <w:iCs/>
                <w:sz w:val="24"/>
                <w:szCs w:val="24"/>
              </w:rPr>
              <w:t>,</w:t>
            </w:r>
            <w:proofErr w:type="gramEnd"/>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bl>
    <w:p w14:paraId="3340F65D" w14:textId="77777777" w:rsidR="00BD01AB" w:rsidRDefault="00BD01AB" w:rsidP="00E913C1">
      <w:pPr>
        <w:ind w:left="360"/>
        <w:jc w:val="both"/>
        <w:rPr>
          <w:rFonts w:ascii="Work Sans" w:hAnsi="Work Sans"/>
        </w:rPr>
      </w:pPr>
    </w:p>
    <w:p w14:paraId="08B61277" w14:textId="32EC5502" w:rsidR="004471AA" w:rsidRDefault="004471AA">
      <w:pPr>
        <w:rPr>
          <w:rFonts w:ascii="Cormorant Garamond" w:eastAsia="Trebuchet MS" w:hAnsi="Cormorant Garamond" w:cs="Trebuchet MS"/>
          <w:b/>
          <w:bCs/>
          <w:color w:val="9E9461"/>
          <w:sz w:val="28"/>
          <w:szCs w:val="28"/>
          <w:lang w:eastAsia="fr-FR" w:bidi="fr-FR"/>
        </w:rPr>
      </w:pPr>
      <w:r>
        <w:rPr>
          <w:rFonts w:ascii="Cormorant Garamond" w:eastAsia="Trebuchet MS" w:hAnsi="Cormorant Garamond" w:cs="Trebuchet MS"/>
          <w:b/>
          <w:bCs/>
          <w:color w:val="9E9461"/>
          <w:sz w:val="28"/>
          <w:szCs w:val="28"/>
          <w:lang w:eastAsia="fr-FR" w:bidi="fr-FR"/>
        </w:rPr>
        <w:br w:type="page"/>
      </w:r>
    </w:p>
    <w:p w14:paraId="5F065187" w14:textId="77777777" w:rsidR="00A616D3" w:rsidRDefault="00A616D3" w:rsidP="00E913C1">
      <w:pPr>
        <w:jc w:val="both"/>
        <w:rPr>
          <w:rFonts w:ascii="Cormorant Garamond" w:eastAsia="Trebuchet MS" w:hAnsi="Cormorant Garamond" w:cs="Trebuchet MS"/>
          <w:b/>
          <w:bCs/>
          <w:color w:val="9E9461"/>
          <w:sz w:val="32"/>
          <w:szCs w:val="32"/>
          <w:u w:val="single"/>
          <w:lang w:eastAsia="fr-FR" w:bidi="fr-FR"/>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 xml:space="preserve">Cette partie sera travaillée avec </w:t>
      </w:r>
      <w:proofErr w:type="spellStart"/>
      <w:r w:rsidRPr="00686D3F">
        <w:rPr>
          <w:rFonts w:ascii="Work Sans" w:hAnsi="Work Sans"/>
          <w:i/>
          <w:iCs/>
        </w:rPr>
        <w:t>Erganeo</w:t>
      </w:r>
      <w:proofErr w:type="spellEnd"/>
      <w:r w:rsidRPr="00686D3F">
        <w:rPr>
          <w:rFonts w:ascii="Work Sans" w:hAnsi="Work Sans"/>
          <w:i/>
          <w:i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FD0474" w14:paraId="4F0AD2E5" w14:textId="77777777" w:rsidTr="00BD01AB">
        <w:trPr>
          <w:trHeight w:val="561"/>
        </w:trPr>
        <w:tc>
          <w:tcPr>
            <w:tcW w:w="5000" w:type="pct"/>
            <w:shd w:val="clear" w:color="auto" w:fill="DDDDDD"/>
            <w:vAlign w:val="center"/>
          </w:tcPr>
          <w:p w14:paraId="254123E5" w14:textId="7175CEA0"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Définition du premier marché cible</w:t>
            </w:r>
          </w:p>
        </w:tc>
      </w:tr>
      <w:tr w:rsidR="00BD01AB" w:rsidRPr="00FD0474" w14:paraId="36A85F3E" w14:textId="77777777" w:rsidTr="00BD01AB">
        <w:trPr>
          <w:trHeight w:val="561"/>
        </w:trPr>
        <w:tc>
          <w:tcPr>
            <w:tcW w:w="5000" w:type="pct"/>
            <w:shd w:val="clear" w:color="auto" w:fill="auto"/>
            <w:vAlign w:val="center"/>
          </w:tcPr>
          <w:p w14:paraId="6D4978B3"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EA40BC5" w14:textId="77777777" w:rsidTr="00BD01AB">
        <w:trPr>
          <w:trHeight w:val="561"/>
        </w:trPr>
        <w:tc>
          <w:tcPr>
            <w:tcW w:w="5000" w:type="pct"/>
            <w:shd w:val="clear" w:color="auto" w:fill="DDDDDD"/>
            <w:vAlign w:val="center"/>
          </w:tcPr>
          <w:p w14:paraId="7F72B559" w14:textId="33B0FCA0" w:rsidR="00BD01AB" w:rsidRPr="00052BA0"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BD01AB">
        <w:trPr>
          <w:trHeight w:val="561"/>
        </w:trPr>
        <w:tc>
          <w:tcPr>
            <w:tcW w:w="5000" w:type="pct"/>
            <w:shd w:val="clear" w:color="auto" w:fill="DDDDDD"/>
            <w:vAlign w:val="center"/>
          </w:tcPr>
          <w:p w14:paraId="5A723D18" w14:textId="1133B313"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État de la concurrence (concurrents directs et indirect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46C3D7D8" w14:textId="77777777" w:rsidTr="00BD01AB">
        <w:trPr>
          <w:trHeight w:val="554"/>
        </w:trPr>
        <w:tc>
          <w:tcPr>
            <w:tcW w:w="5000" w:type="pct"/>
            <w:shd w:val="clear" w:color="auto" w:fill="DDDDDD"/>
            <w:vAlign w:val="center"/>
          </w:tcPr>
          <w:p w14:paraId="02BA7915" w14:textId="0B57EAC0" w:rsidR="00BD01AB" w:rsidRPr="00052BA0"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tc>
      </w:tr>
      <w:tr w:rsidR="00BD01AB" w:rsidRPr="00FD0474" w14:paraId="41A22BDD" w14:textId="77777777" w:rsidTr="00BD01AB">
        <w:trPr>
          <w:trHeight w:val="561"/>
        </w:trPr>
        <w:tc>
          <w:tcPr>
            <w:tcW w:w="5000" w:type="pct"/>
            <w:shd w:val="clear" w:color="auto" w:fill="auto"/>
            <w:vAlign w:val="center"/>
          </w:tcPr>
          <w:p w14:paraId="623C62AB" w14:textId="77777777" w:rsidR="00BD01AB" w:rsidRPr="00FD0474" w:rsidRDefault="00BD01AB" w:rsidP="00E913C1">
            <w:pPr>
              <w:spacing w:after="0" w:line="240" w:lineRule="exact"/>
              <w:jc w:val="both"/>
              <w:rPr>
                <w:rFonts w:ascii="Work Sans" w:eastAsia="MS ??" w:hAnsi="Work Sans" w:cs="Arial"/>
                <w:szCs w:val="20"/>
              </w:rPr>
            </w:pPr>
          </w:p>
        </w:tc>
      </w:tr>
      <w:bookmarkEnd w:id="0"/>
    </w:tbl>
    <w:p w14:paraId="2ECC5434" w14:textId="7BAF2D30" w:rsidR="00171156" w:rsidRPr="00533DF8" w:rsidRDefault="00171156" w:rsidP="00E913C1">
      <w:pPr>
        <w:jc w:val="both"/>
        <w:rPr>
          <w:rFonts w:ascii="Work Sans" w:hAnsi="Work Sans"/>
        </w:rPr>
      </w:pPr>
    </w:p>
    <w:sectPr w:rsidR="00171156" w:rsidRPr="00533DF8" w:rsidSect="00F559D3">
      <w:headerReference w:type="default" r:id="rId13"/>
      <w:footerReference w:type="default" r:id="rId14"/>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6337" w14:textId="77777777" w:rsidR="000A48E1" w:rsidRDefault="000A48E1" w:rsidP="00AB6839">
      <w:pPr>
        <w:spacing w:after="0" w:line="240" w:lineRule="auto"/>
      </w:pPr>
      <w:r>
        <w:separator/>
      </w:r>
    </w:p>
  </w:endnote>
  <w:endnote w:type="continuationSeparator" w:id="0">
    <w:p w14:paraId="35701461" w14:textId="77777777" w:rsidR="000A48E1" w:rsidRDefault="000A48E1"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A0DBA00-91F6-49C8-A68E-8EED2347D5DA}"/>
  </w:font>
  <w:font w:name="Times New Roman">
    <w:panose1 w:val="02020603050405020304"/>
    <w:charset w:val="00"/>
    <w:family w:val="roman"/>
    <w:pitch w:val="variable"/>
    <w:sig w:usb0="E0002EFF" w:usb1="C000785B" w:usb2="00000009" w:usb3="00000000" w:csb0="000001FF" w:csb1="00000000"/>
    <w:embedRegular r:id="rId2" w:fontKey="{CC0CC602-315C-4155-8B7A-CE1A3A3F349C}"/>
    <w:embedBold r:id="rId3" w:fontKey="{349FA9F5-8E38-464F-899B-91E52C6145EC}"/>
    <w:embedItalic r:id="rId4" w:fontKey="{D9A49813-0170-4101-BDDE-1A16972B61B0}"/>
  </w:font>
  <w:font w:name="Courier New">
    <w:panose1 w:val="02070309020205020404"/>
    <w:charset w:val="00"/>
    <w:family w:val="modern"/>
    <w:pitch w:val="fixed"/>
    <w:sig w:usb0="E0002EFF" w:usb1="C0007843" w:usb2="00000009" w:usb3="00000000" w:csb0="000001FF" w:csb1="00000000"/>
    <w:embedRegular r:id="rId5" w:fontKey="{13E38194-D053-457E-929C-71C408334D4F}"/>
  </w:font>
  <w:font w:name="Wingdings">
    <w:panose1 w:val="05000000000000000000"/>
    <w:charset w:val="02"/>
    <w:family w:val="auto"/>
    <w:pitch w:val="variable"/>
    <w:sig w:usb0="00000000" w:usb1="10000000" w:usb2="00000000" w:usb3="00000000" w:csb0="80000000" w:csb1="00000000"/>
    <w:embedRegular r:id="rId6" w:fontKey="{C097F324-9C9E-43F4-8A14-0B052A39CD5D}"/>
  </w:font>
  <w:font w:name="Calibri">
    <w:panose1 w:val="020F0502020204030204"/>
    <w:charset w:val="00"/>
    <w:family w:val="swiss"/>
    <w:pitch w:val="variable"/>
    <w:sig w:usb0="E4002EFF" w:usb1="C000247B" w:usb2="00000009" w:usb3="00000000" w:csb0="000001FF" w:csb1="00000000"/>
    <w:embedRegular r:id="rId7" w:fontKey="{B709F297-F63C-46BE-816D-0E309ACA5A0B}"/>
    <w:embedBold r:id="rId8" w:fontKey="{4A08E816-E90E-46CD-BAF3-2A7371D05CE7}"/>
    <w:embedItalic r:id="rId9" w:fontKey="{5E6931F3-E8CE-45BA-B2AD-39D2F5FA3482}"/>
  </w:font>
  <w:font w:name="Work Sans">
    <w:altName w:val="Calibri"/>
    <w:panose1 w:val="00000500000000000000"/>
    <w:charset w:val="00"/>
    <w:family w:val="auto"/>
    <w:pitch w:val="variable"/>
    <w:sig w:usb0="00000007" w:usb1="00000001" w:usb2="00000000" w:usb3="00000000" w:csb0="00000093" w:csb1="00000000"/>
    <w:embedRegular r:id="rId10" w:fontKey="{CC055625-D05C-4833-A069-94A552325F35}"/>
    <w:embedBold r:id="rId11" w:fontKey="{26EAF595-26E4-4B86-920C-7364591E7077}"/>
    <w:embedItalic r:id="rId12" w:fontKey="{AD0B8EAE-55FD-42A5-A1F1-BAD65D5E3736}"/>
  </w:font>
  <w:font w:name="Calibri Light">
    <w:panose1 w:val="020F0302020204030204"/>
    <w:charset w:val="00"/>
    <w:family w:val="swiss"/>
    <w:pitch w:val="variable"/>
    <w:sig w:usb0="E4002EFF" w:usb1="C000247B" w:usb2="00000009" w:usb3="00000000" w:csb0="000001FF" w:csb1="00000000"/>
    <w:embedRegular r:id="rId13" w:fontKey="{146A9771-F242-4BC0-9AE6-C0CCB3FBFC0A}"/>
  </w:font>
  <w:font w:name="MS Gothic">
    <w:altName w:val="ＭＳ ゴシック"/>
    <w:panose1 w:val="020B0609070205080204"/>
    <w:charset w:val="80"/>
    <w:family w:val="modern"/>
    <w:pitch w:val="fixed"/>
    <w:sig w:usb0="E00002FF" w:usb1="6AC7FDFB" w:usb2="08000012" w:usb3="00000000" w:csb0="0002009F" w:csb1="00000000"/>
    <w:embedRegular r:id="rId14" w:subsetted="1" w:fontKey="{E8068BF2-0A1B-4916-B303-0B65AF03E2B5}"/>
  </w:font>
  <w:font w:name="Segoe UI">
    <w:panose1 w:val="020B0502040204020203"/>
    <w:charset w:val="00"/>
    <w:family w:val="swiss"/>
    <w:pitch w:val="variable"/>
    <w:sig w:usb0="E4002EFF" w:usb1="C000E47F" w:usb2="00000009" w:usb3="00000000" w:csb0="000001FF" w:csb1="00000000"/>
    <w:embedRegular r:id="rId15" w:fontKey="{690BD628-5D9D-499B-A77D-C92F9F2BFB69}"/>
  </w:font>
  <w:font w:name="Arial">
    <w:panose1 w:val="020B0604020202020204"/>
    <w:charset w:val="00"/>
    <w:family w:val="swiss"/>
    <w:pitch w:val="variable"/>
    <w:sig w:usb0="E0002EFF" w:usb1="C000785B" w:usb2="00000009" w:usb3="00000000" w:csb0="000001FF" w:csb1="00000000"/>
    <w:embedRegular r:id="rId16" w:fontKey="{4A444623-03EA-45F0-A2DF-A720AF5FE68E}"/>
    <w:embedBold r:id="rId17" w:fontKey="{DC1917B0-A691-4804-8CDD-394E21741036}"/>
  </w:font>
  <w:font w:name="MS ??">
    <w:altName w:val="MS Mincho"/>
    <w:panose1 w:val="00000000000000000000"/>
    <w:charset w:val="80"/>
    <w:family w:val="auto"/>
    <w:notTrueType/>
    <w:pitch w:val="variable"/>
    <w:sig w:usb0="00000001" w:usb1="08070000" w:usb2="00000010" w:usb3="00000000" w:csb0="00020000" w:csb1="00000000"/>
  </w:font>
  <w:font w:name="Cormorant Garamond">
    <w:altName w:val="Calibri"/>
    <w:panose1 w:val="00000500000000000000"/>
    <w:charset w:val="00"/>
    <w:family w:val="auto"/>
    <w:pitch w:val="variable"/>
    <w:sig w:usb0="20000207" w:usb1="00000001" w:usb2="00000000" w:usb3="00000000" w:csb0="00000197" w:csb1="00000000"/>
    <w:embedBold r:id="rId18" w:fontKey="{3D2F08F0-01B9-49BD-9A50-49371C196331}"/>
  </w:font>
  <w:font w:name="Trebuchet MS">
    <w:panose1 w:val="020B0603020202020204"/>
    <w:charset w:val="00"/>
    <w:family w:val="swiss"/>
    <w:pitch w:val="variable"/>
    <w:sig w:usb0="00000687" w:usb1="00000000" w:usb2="00000000" w:usb3="00000000" w:csb0="0000009F" w:csb1="00000000"/>
    <w:embedBold r:id="rId19" w:fontKey="{8C43D2C1-C672-4E7F-8EBA-099A8282C3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130B" w14:textId="77777777" w:rsidR="000A48E1" w:rsidRDefault="000A48E1" w:rsidP="00AB6839">
      <w:pPr>
        <w:spacing w:after="0" w:line="240" w:lineRule="auto"/>
      </w:pPr>
      <w:r>
        <w:separator/>
      </w:r>
    </w:p>
  </w:footnote>
  <w:footnote w:type="continuationSeparator" w:id="0">
    <w:p w14:paraId="090D625C" w14:textId="77777777" w:rsidR="000A48E1" w:rsidRDefault="000A48E1"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4"/>
  </w:num>
  <w:num w:numId="2">
    <w:abstractNumId w:val="14"/>
  </w:num>
  <w:num w:numId="3">
    <w:abstractNumId w:val="27"/>
  </w:num>
  <w:num w:numId="4">
    <w:abstractNumId w:val="31"/>
  </w:num>
  <w:num w:numId="5">
    <w:abstractNumId w:val="25"/>
  </w:num>
  <w:num w:numId="6">
    <w:abstractNumId w:val="13"/>
  </w:num>
  <w:num w:numId="7">
    <w:abstractNumId w:val="17"/>
  </w:num>
  <w:num w:numId="8">
    <w:abstractNumId w:val="35"/>
  </w:num>
  <w:num w:numId="9">
    <w:abstractNumId w:val="6"/>
  </w:num>
  <w:num w:numId="10">
    <w:abstractNumId w:val="23"/>
  </w:num>
  <w:num w:numId="11">
    <w:abstractNumId w:val="29"/>
  </w:num>
  <w:num w:numId="12">
    <w:abstractNumId w:val="9"/>
  </w:num>
  <w:num w:numId="13">
    <w:abstractNumId w:val="28"/>
  </w:num>
  <w:num w:numId="14">
    <w:abstractNumId w:val="2"/>
  </w:num>
  <w:num w:numId="15">
    <w:abstractNumId w:val="26"/>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4"/>
  </w:num>
  <w:num w:numId="23">
    <w:abstractNumId w:val="16"/>
  </w:num>
  <w:num w:numId="24">
    <w:abstractNumId w:val="10"/>
  </w:num>
  <w:num w:numId="25">
    <w:abstractNumId w:val="19"/>
  </w:num>
  <w:num w:numId="26">
    <w:abstractNumId w:val="30"/>
  </w:num>
  <w:num w:numId="27">
    <w:abstractNumId w:val="20"/>
  </w:num>
  <w:num w:numId="28">
    <w:abstractNumId w:val="11"/>
  </w:num>
  <w:num w:numId="29">
    <w:abstractNumId w:val="4"/>
  </w:num>
  <w:num w:numId="30">
    <w:abstractNumId w:val="8"/>
  </w:num>
  <w:num w:numId="31">
    <w:abstractNumId w:val="5"/>
  </w:num>
  <w:num w:numId="32">
    <w:abstractNumId w:val="1"/>
  </w:num>
  <w:num w:numId="33">
    <w:abstractNumId w:val="0"/>
  </w:num>
  <w:num w:numId="34">
    <w:abstractNumId w:val="37"/>
  </w:num>
  <w:num w:numId="35">
    <w:abstractNumId w:val="7"/>
  </w:num>
  <w:num w:numId="36">
    <w:abstractNumId w:val="3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660B"/>
    <w:rsid w:val="000139F7"/>
    <w:rsid w:val="00014EA9"/>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23BA"/>
    <w:rsid w:val="000A48E1"/>
    <w:rsid w:val="000A69D9"/>
    <w:rsid w:val="000A7271"/>
    <w:rsid w:val="000B0073"/>
    <w:rsid w:val="000B33E4"/>
    <w:rsid w:val="000B36BB"/>
    <w:rsid w:val="000B6166"/>
    <w:rsid w:val="000B6AE4"/>
    <w:rsid w:val="000C0672"/>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79CC"/>
    <w:rsid w:val="001C22B2"/>
    <w:rsid w:val="001D63DB"/>
    <w:rsid w:val="001D765C"/>
    <w:rsid w:val="001E38B3"/>
    <w:rsid w:val="001F40BF"/>
    <w:rsid w:val="001F5422"/>
    <w:rsid w:val="0020477C"/>
    <w:rsid w:val="00204C90"/>
    <w:rsid w:val="002130B5"/>
    <w:rsid w:val="00213F71"/>
    <w:rsid w:val="0021677E"/>
    <w:rsid w:val="00217C77"/>
    <w:rsid w:val="00224756"/>
    <w:rsid w:val="0023715E"/>
    <w:rsid w:val="0023774F"/>
    <w:rsid w:val="00247A50"/>
    <w:rsid w:val="00250668"/>
    <w:rsid w:val="00253C77"/>
    <w:rsid w:val="002573A2"/>
    <w:rsid w:val="0026150D"/>
    <w:rsid w:val="002749A3"/>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52A1"/>
    <w:rsid w:val="00321CA9"/>
    <w:rsid w:val="00327EBF"/>
    <w:rsid w:val="00330B5B"/>
    <w:rsid w:val="00331028"/>
    <w:rsid w:val="00333A3B"/>
    <w:rsid w:val="0033745A"/>
    <w:rsid w:val="003476D9"/>
    <w:rsid w:val="003509A7"/>
    <w:rsid w:val="00353A58"/>
    <w:rsid w:val="00353ABC"/>
    <w:rsid w:val="00356966"/>
    <w:rsid w:val="00361BBE"/>
    <w:rsid w:val="00366A0D"/>
    <w:rsid w:val="003742C5"/>
    <w:rsid w:val="0037430E"/>
    <w:rsid w:val="00375341"/>
    <w:rsid w:val="003761AB"/>
    <w:rsid w:val="00377818"/>
    <w:rsid w:val="00386B67"/>
    <w:rsid w:val="00394AFA"/>
    <w:rsid w:val="003A05B6"/>
    <w:rsid w:val="003A1F94"/>
    <w:rsid w:val="003A524F"/>
    <w:rsid w:val="003A71A6"/>
    <w:rsid w:val="003B1369"/>
    <w:rsid w:val="003B4DDF"/>
    <w:rsid w:val="003C1D98"/>
    <w:rsid w:val="003E09E1"/>
    <w:rsid w:val="003E5DC6"/>
    <w:rsid w:val="003E6CEF"/>
    <w:rsid w:val="003E7C64"/>
    <w:rsid w:val="003F623A"/>
    <w:rsid w:val="004005C0"/>
    <w:rsid w:val="0040332C"/>
    <w:rsid w:val="004048BB"/>
    <w:rsid w:val="004133CD"/>
    <w:rsid w:val="00415553"/>
    <w:rsid w:val="00415CF3"/>
    <w:rsid w:val="0041726A"/>
    <w:rsid w:val="00420278"/>
    <w:rsid w:val="004220DB"/>
    <w:rsid w:val="004234C9"/>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812D9"/>
    <w:rsid w:val="00583042"/>
    <w:rsid w:val="00594427"/>
    <w:rsid w:val="00594CFD"/>
    <w:rsid w:val="0059595B"/>
    <w:rsid w:val="005961B9"/>
    <w:rsid w:val="005975ED"/>
    <w:rsid w:val="005A6BAC"/>
    <w:rsid w:val="005A7907"/>
    <w:rsid w:val="005B3CF1"/>
    <w:rsid w:val="005C2B39"/>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52569"/>
    <w:rsid w:val="00652623"/>
    <w:rsid w:val="00652912"/>
    <w:rsid w:val="00652CFE"/>
    <w:rsid w:val="0065668D"/>
    <w:rsid w:val="0065760F"/>
    <w:rsid w:val="006719B7"/>
    <w:rsid w:val="00671DCC"/>
    <w:rsid w:val="006807D0"/>
    <w:rsid w:val="00686D3F"/>
    <w:rsid w:val="00693821"/>
    <w:rsid w:val="006A5CE2"/>
    <w:rsid w:val="006B178D"/>
    <w:rsid w:val="006B30C5"/>
    <w:rsid w:val="006D7B16"/>
    <w:rsid w:val="006E19D4"/>
    <w:rsid w:val="006E4C50"/>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2E1B"/>
    <w:rsid w:val="009636D7"/>
    <w:rsid w:val="00982C3C"/>
    <w:rsid w:val="00984B01"/>
    <w:rsid w:val="009A0EF2"/>
    <w:rsid w:val="009A1787"/>
    <w:rsid w:val="009A4613"/>
    <w:rsid w:val="009C0E17"/>
    <w:rsid w:val="009C13D5"/>
    <w:rsid w:val="009C1EB5"/>
    <w:rsid w:val="009C26F4"/>
    <w:rsid w:val="009C532D"/>
    <w:rsid w:val="009D186D"/>
    <w:rsid w:val="009E5996"/>
    <w:rsid w:val="009E7AA1"/>
    <w:rsid w:val="009F232C"/>
    <w:rsid w:val="009F5C53"/>
    <w:rsid w:val="009F5C77"/>
    <w:rsid w:val="00A05F24"/>
    <w:rsid w:val="00A07B5A"/>
    <w:rsid w:val="00A10FB3"/>
    <w:rsid w:val="00A20EFB"/>
    <w:rsid w:val="00A21082"/>
    <w:rsid w:val="00A267C8"/>
    <w:rsid w:val="00A32A29"/>
    <w:rsid w:val="00A42E72"/>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761AE"/>
    <w:rsid w:val="00B802D2"/>
    <w:rsid w:val="00B912D0"/>
    <w:rsid w:val="00B94DE5"/>
    <w:rsid w:val="00BA5478"/>
    <w:rsid w:val="00BA5AC0"/>
    <w:rsid w:val="00BA6E73"/>
    <w:rsid w:val="00BC4004"/>
    <w:rsid w:val="00BC7881"/>
    <w:rsid w:val="00BD01AB"/>
    <w:rsid w:val="00BD4A8E"/>
    <w:rsid w:val="00BE4F3F"/>
    <w:rsid w:val="00C00834"/>
    <w:rsid w:val="00C14A93"/>
    <w:rsid w:val="00C158F0"/>
    <w:rsid w:val="00C20137"/>
    <w:rsid w:val="00C21645"/>
    <w:rsid w:val="00C36482"/>
    <w:rsid w:val="00C45879"/>
    <w:rsid w:val="00C5523A"/>
    <w:rsid w:val="00C67B24"/>
    <w:rsid w:val="00C76014"/>
    <w:rsid w:val="00C813A3"/>
    <w:rsid w:val="00C83121"/>
    <w:rsid w:val="00C84A94"/>
    <w:rsid w:val="00C87545"/>
    <w:rsid w:val="00C87CC9"/>
    <w:rsid w:val="00C92A37"/>
    <w:rsid w:val="00C93E96"/>
    <w:rsid w:val="00CA3511"/>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D0707"/>
    <w:rsid w:val="00DF2CB3"/>
    <w:rsid w:val="00DF2E6A"/>
    <w:rsid w:val="00DF47E5"/>
    <w:rsid w:val="00E00889"/>
    <w:rsid w:val="00E03DA1"/>
    <w:rsid w:val="00E0553D"/>
    <w:rsid w:val="00E10E20"/>
    <w:rsid w:val="00E111CE"/>
    <w:rsid w:val="00E15EFD"/>
    <w:rsid w:val="00E17277"/>
    <w:rsid w:val="00E1733B"/>
    <w:rsid w:val="00E17EBA"/>
    <w:rsid w:val="00E2397C"/>
    <w:rsid w:val="00E24736"/>
    <w:rsid w:val="00E34B36"/>
    <w:rsid w:val="00E375DC"/>
    <w:rsid w:val="00E43CAB"/>
    <w:rsid w:val="00E45D38"/>
    <w:rsid w:val="00E5377F"/>
    <w:rsid w:val="00E608EA"/>
    <w:rsid w:val="00E61309"/>
    <w:rsid w:val="00E62703"/>
    <w:rsid w:val="00E8622E"/>
    <w:rsid w:val="00E913C1"/>
    <w:rsid w:val="00EA352A"/>
    <w:rsid w:val="00EA786A"/>
    <w:rsid w:val="00EA7C3B"/>
    <w:rsid w:val="00ED246D"/>
    <w:rsid w:val="00ED3A97"/>
    <w:rsid w:val="00ED77A7"/>
    <w:rsid w:val="00ED7D2E"/>
    <w:rsid w:val="00EE68D3"/>
    <w:rsid w:val="00F0263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su@ergane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u@ergane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A348-51CD-4A5F-A3E7-47D09F49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75</cp:revision>
  <cp:lastPrinted>2019-07-16T13:29:00Z</cp:lastPrinted>
  <dcterms:created xsi:type="dcterms:W3CDTF">2019-07-16T13:27:00Z</dcterms:created>
  <dcterms:modified xsi:type="dcterms:W3CDTF">2019-11-19T09:04:00Z</dcterms:modified>
</cp:coreProperties>
</file>